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3D1D" w14:textId="46034677" w:rsidR="004E38F5" w:rsidRPr="001E2B0A" w:rsidRDefault="004E38F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ravemaskin </w:t>
      </w:r>
      <w:r w:rsidR="00991312">
        <w:rPr>
          <w:b/>
          <w:sz w:val="20"/>
          <w:u w:val="single"/>
        </w:rPr>
        <w:t>(2</w:t>
      </w:r>
      <w:r w:rsidR="0001204F">
        <w:rPr>
          <w:b/>
          <w:sz w:val="20"/>
          <w:u w:val="single"/>
        </w:rPr>
        <w:t>4</w:t>
      </w:r>
      <w:r w:rsidR="00494AE8">
        <w:rPr>
          <w:b/>
          <w:sz w:val="20"/>
          <w:u w:val="single"/>
        </w:rPr>
        <w:t>stk)</w:t>
      </w:r>
      <w:r>
        <w:rPr>
          <w:b/>
          <w:sz w:val="20"/>
          <w:u w:val="single"/>
        </w:rPr>
        <w:t>:</w:t>
      </w:r>
      <w:r>
        <w:rPr>
          <w:sz w:val="20"/>
        </w:rPr>
        <w:tab/>
      </w:r>
      <w:r>
        <w:rPr>
          <w:sz w:val="20"/>
        </w:rPr>
        <w:tab/>
      </w:r>
    </w:p>
    <w:p w14:paraId="55A98A0E" w14:textId="77777777" w:rsidR="007A1E77" w:rsidRPr="006A028B" w:rsidRDefault="004E38F5">
      <w:pPr>
        <w:rPr>
          <w:sz w:val="20"/>
        </w:rPr>
      </w:pPr>
      <w:r w:rsidRPr="006A028B">
        <w:rPr>
          <w:sz w:val="20"/>
        </w:rPr>
        <w:tab/>
      </w:r>
      <w:r w:rsidR="00182276" w:rsidRPr="006A028B">
        <w:rPr>
          <w:sz w:val="20"/>
        </w:rPr>
        <w:tab/>
      </w:r>
      <w:r w:rsidR="007A1E77" w:rsidRPr="006A028B">
        <w:rPr>
          <w:sz w:val="20"/>
        </w:rPr>
        <w:t>Bobcat E10</w:t>
      </w:r>
      <w:r w:rsidR="007A1E77" w:rsidRPr="006A028B">
        <w:rPr>
          <w:sz w:val="20"/>
        </w:rPr>
        <w:tab/>
      </w:r>
      <w:r w:rsidR="007A1E77" w:rsidRPr="006A028B">
        <w:rPr>
          <w:sz w:val="20"/>
        </w:rPr>
        <w:tab/>
        <w:t>13</w:t>
      </w:r>
      <w:r w:rsidR="007A1E77" w:rsidRPr="006A028B">
        <w:rPr>
          <w:sz w:val="20"/>
        </w:rPr>
        <w:tab/>
        <w:t>1,0</w:t>
      </w:r>
    </w:p>
    <w:p w14:paraId="64221320" w14:textId="77777777" w:rsidR="007A1E77" w:rsidRPr="006A028B" w:rsidRDefault="007A1E77">
      <w:pPr>
        <w:rPr>
          <w:sz w:val="20"/>
        </w:rPr>
      </w:pPr>
      <w:r w:rsidRPr="006A028B">
        <w:rPr>
          <w:sz w:val="20"/>
        </w:rPr>
        <w:tab/>
      </w:r>
      <w:r w:rsidRPr="006A028B">
        <w:rPr>
          <w:sz w:val="20"/>
        </w:rPr>
        <w:tab/>
      </w:r>
      <w:r w:rsidR="001E2B0A" w:rsidRPr="006A028B">
        <w:rPr>
          <w:sz w:val="20"/>
        </w:rPr>
        <w:t xml:space="preserve">Wacker </w:t>
      </w:r>
      <w:r w:rsidRPr="006A028B">
        <w:rPr>
          <w:sz w:val="20"/>
        </w:rPr>
        <w:t>Neuson</w:t>
      </w:r>
      <w:r w:rsidRPr="006A028B">
        <w:rPr>
          <w:sz w:val="20"/>
        </w:rPr>
        <w:tab/>
      </w:r>
      <w:r w:rsidRPr="006A028B">
        <w:rPr>
          <w:sz w:val="20"/>
        </w:rPr>
        <w:tab/>
        <w:t>13</w:t>
      </w:r>
      <w:r w:rsidR="001E2B0A" w:rsidRPr="006A028B">
        <w:rPr>
          <w:sz w:val="20"/>
        </w:rPr>
        <w:tab/>
        <w:t>1,7</w:t>
      </w:r>
    </w:p>
    <w:p w14:paraId="0A449CE0" w14:textId="77777777" w:rsidR="00182276" w:rsidRPr="006A028B" w:rsidRDefault="00182276" w:rsidP="007A1E77">
      <w:pPr>
        <w:ind w:left="708" w:firstLine="708"/>
        <w:rPr>
          <w:sz w:val="20"/>
        </w:rPr>
      </w:pPr>
      <w:r w:rsidRPr="006A028B">
        <w:rPr>
          <w:sz w:val="20"/>
        </w:rPr>
        <w:t>Kubota U25-3</w:t>
      </w:r>
      <w:r w:rsidRPr="006A028B">
        <w:rPr>
          <w:sz w:val="20"/>
        </w:rPr>
        <w:tab/>
      </w:r>
      <w:r w:rsidRPr="006A028B">
        <w:rPr>
          <w:sz w:val="20"/>
        </w:rPr>
        <w:tab/>
        <w:t>11</w:t>
      </w:r>
      <w:r w:rsidRPr="006A028B">
        <w:rPr>
          <w:sz w:val="20"/>
        </w:rPr>
        <w:tab/>
        <w:t>2,6</w:t>
      </w:r>
    </w:p>
    <w:p w14:paraId="57A95A76" w14:textId="4067A6BE" w:rsidR="00167561" w:rsidRDefault="00167561" w:rsidP="00182276">
      <w:pPr>
        <w:ind w:firstLine="708"/>
        <w:rPr>
          <w:sz w:val="20"/>
        </w:rPr>
      </w:pPr>
      <w:r>
        <w:rPr>
          <w:sz w:val="20"/>
        </w:rPr>
        <w:t>23001</w:t>
      </w:r>
      <w:r>
        <w:rPr>
          <w:sz w:val="20"/>
        </w:rPr>
        <w:tab/>
        <w:t>Volvo EC 3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,5</w:t>
      </w:r>
    </w:p>
    <w:p w14:paraId="7760475C" w14:textId="77777777" w:rsidR="00E03E4F" w:rsidRDefault="00CE36C0">
      <w:pPr>
        <w:rPr>
          <w:sz w:val="20"/>
        </w:rPr>
      </w:pPr>
      <w:r>
        <w:rPr>
          <w:sz w:val="20"/>
        </w:rPr>
        <w:tab/>
      </w:r>
      <w:r w:rsidR="004F204F">
        <w:rPr>
          <w:sz w:val="20"/>
        </w:rPr>
        <w:t>20</w:t>
      </w:r>
      <w:r w:rsidR="00E03E4F">
        <w:rPr>
          <w:sz w:val="20"/>
        </w:rPr>
        <w:t>101</w:t>
      </w:r>
      <w:r w:rsidR="00E03E4F">
        <w:rPr>
          <w:sz w:val="20"/>
        </w:rPr>
        <w:tab/>
        <w:t>Volvo EC55C</w:t>
      </w:r>
      <w:r w:rsidR="00E03E4F">
        <w:rPr>
          <w:sz w:val="20"/>
        </w:rPr>
        <w:tab/>
      </w:r>
      <w:r w:rsidR="00E03E4F">
        <w:rPr>
          <w:sz w:val="20"/>
        </w:rPr>
        <w:tab/>
        <w:t>10</w:t>
      </w:r>
      <w:r w:rsidR="00E03E4F">
        <w:rPr>
          <w:sz w:val="20"/>
        </w:rPr>
        <w:tab/>
        <w:t>5,0</w:t>
      </w:r>
    </w:p>
    <w:p w14:paraId="7545701A" w14:textId="7B8FD01B" w:rsidR="00167561" w:rsidRDefault="00167561" w:rsidP="005D14DA">
      <w:pPr>
        <w:ind w:firstLine="708"/>
        <w:rPr>
          <w:sz w:val="20"/>
        </w:rPr>
      </w:pPr>
      <w:r>
        <w:rPr>
          <w:sz w:val="20"/>
        </w:rPr>
        <w:t>23002</w:t>
      </w:r>
      <w:r>
        <w:rPr>
          <w:sz w:val="20"/>
        </w:rPr>
        <w:tab/>
        <w:t>Hitachi ZX 55 UH</w:t>
      </w:r>
    </w:p>
    <w:p w14:paraId="34C71ABC" w14:textId="666CC16D" w:rsidR="0031392E" w:rsidRDefault="0031392E" w:rsidP="005D14DA">
      <w:pPr>
        <w:ind w:firstLine="708"/>
        <w:rPr>
          <w:sz w:val="20"/>
        </w:rPr>
      </w:pPr>
      <w:r>
        <w:rPr>
          <w:sz w:val="20"/>
        </w:rPr>
        <w:t>20162</w:t>
      </w:r>
      <w:r>
        <w:rPr>
          <w:sz w:val="20"/>
        </w:rPr>
        <w:tab/>
        <w:t>Cat 305 E</w:t>
      </w:r>
      <w:r>
        <w:rPr>
          <w:sz w:val="20"/>
        </w:rPr>
        <w:tab/>
      </w:r>
      <w:r>
        <w:rPr>
          <w:sz w:val="20"/>
        </w:rPr>
        <w:tab/>
        <w:t>13</w:t>
      </w:r>
      <w:r>
        <w:rPr>
          <w:sz w:val="20"/>
        </w:rPr>
        <w:tab/>
        <w:t>5,0</w:t>
      </w:r>
    </w:p>
    <w:p w14:paraId="55597F8E" w14:textId="77777777" w:rsidR="00CE36C0" w:rsidRDefault="004F204F" w:rsidP="005D14DA">
      <w:pPr>
        <w:ind w:firstLine="708"/>
        <w:rPr>
          <w:sz w:val="20"/>
        </w:rPr>
      </w:pPr>
      <w:r>
        <w:rPr>
          <w:sz w:val="20"/>
        </w:rPr>
        <w:t>20</w:t>
      </w:r>
      <w:r w:rsidR="00CE36C0">
        <w:rPr>
          <w:sz w:val="20"/>
        </w:rPr>
        <w:t xml:space="preserve">082 </w:t>
      </w:r>
      <w:r w:rsidR="00CE36C0">
        <w:rPr>
          <w:sz w:val="20"/>
        </w:rPr>
        <w:tab/>
        <w:t>NewHolland E70SR 1</w:t>
      </w:r>
      <w:r w:rsidR="00CE36C0">
        <w:rPr>
          <w:sz w:val="20"/>
        </w:rPr>
        <w:tab/>
        <w:t>07</w:t>
      </w:r>
      <w:r w:rsidR="00CE36C0">
        <w:rPr>
          <w:sz w:val="20"/>
        </w:rPr>
        <w:tab/>
        <w:t>8,0</w:t>
      </w:r>
      <w:r w:rsidR="007C2811">
        <w:rPr>
          <w:sz w:val="20"/>
        </w:rPr>
        <w:tab/>
      </w:r>
      <w:r w:rsidR="007C2811">
        <w:rPr>
          <w:sz w:val="20"/>
        </w:rPr>
        <w:tab/>
        <w:t>Rototilt</w:t>
      </w:r>
    </w:p>
    <w:p w14:paraId="657F3B95" w14:textId="77777777" w:rsidR="00CE36C0" w:rsidRPr="00AF4867" w:rsidRDefault="00AF4867">
      <w:pPr>
        <w:rPr>
          <w:sz w:val="20"/>
          <w:lang w:val="en-GB"/>
        </w:rPr>
      </w:pPr>
      <w:r>
        <w:rPr>
          <w:sz w:val="20"/>
        </w:rPr>
        <w:tab/>
      </w:r>
      <w:r w:rsidR="004F204F">
        <w:rPr>
          <w:sz w:val="20"/>
        </w:rPr>
        <w:t>20</w:t>
      </w:r>
      <w:r w:rsidRPr="00AF4867">
        <w:rPr>
          <w:sz w:val="20"/>
          <w:lang w:val="en-GB"/>
        </w:rPr>
        <w:t>083</w:t>
      </w:r>
      <w:r w:rsidR="00CE36C0" w:rsidRPr="00AF4867">
        <w:rPr>
          <w:sz w:val="20"/>
          <w:lang w:val="en-GB"/>
        </w:rPr>
        <w:tab/>
        <w:t>NewHolland E70SR 2</w:t>
      </w:r>
      <w:r w:rsidR="00CE36C0" w:rsidRPr="00AF4867">
        <w:rPr>
          <w:sz w:val="20"/>
          <w:lang w:val="en-GB"/>
        </w:rPr>
        <w:tab/>
        <w:t>07</w:t>
      </w:r>
      <w:r w:rsidR="00CE36C0" w:rsidRPr="00AF4867">
        <w:rPr>
          <w:sz w:val="20"/>
          <w:lang w:val="en-GB"/>
        </w:rPr>
        <w:tab/>
        <w:t>8,0</w:t>
      </w:r>
    </w:p>
    <w:p w14:paraId="3BC8C1CE" w14:textId="7D561467" w:rsidR="001E7BF0" w:rsidRPr="00AF4867" w:rsidRDefault="004E38F5" w:rsidP="0000601D">
      <w:pPr>
        <w:rPr>
          <w:sz w:val="20"/>
          <w:lang w:val="en-GB"/>
        </w:rPr>
      </w:pPr>
      <w:r w:rsidRPr="00AF4867">
        <w:rPr>
          <w:sz w:val="20"/>
          <w:lang w:val="en-GB"/>
        </w:rPr>
        <w:tab/>
      </w:r>
      <w:r w:rsidR="004F204F">
        <w:rPr>
          <w:sz w:val="20"/>
          <w:lang w:val="en-GB"/>
        </w:rPr>
        <w:t>20</w:t>
      </w:r>
      <w:r w:rsidR="001E7BF0">
        <w:rPr>
          <w:sz w:val="20"/>
          <w:lang w:val="en-GB"/>
        </w:rPr>
        <w:t>151</w:t>
      </w:r>
      <w:r w:rsidR="001E7BF0">
        <w:rPr>
          <w:sz w:val="20"/>
          <w:lang w:val="en-GB"/>
        </w:rPr>
        <w:tab/>
        <w:t>Doosan DX 140 WE</w:t>
      </w:r>
      <w:r w:rsidR="001E7BF0">
        <w:rPr>
          <w:sz w:val="20"/>
          <w:lang w:val="en-GB"/>
        </w:rPr>
        <w:tab/>
      </w:r>
      <w:r w:rsidR="004A291A">
        <w:rPr>
          <w:sz w:val="20"/>
          <w:lang w:val="en-GB"/>
        </w:rPr>
        <w:t>09</w:t>
      </w:r>
      <w:r w:rsidR="004A291A">
        <w:rPr>
          <w:sz w:val="20"/>
          <w:lang w:val="en-GB"/>
        </w:rPr>
        <w:tab/>
        <w:t>16</w:t>
      </w:r>
    </w:p>
    <w:p w14:paraId="76698863" w14:textId="37508549" w:rsidR="00A7011D" w:rsidRDefault="0078579E" w:rsidP="00A869F4">
      <w:pPr>
        <w:rPr>
          <w:sz w:val="20"/>
          <w:lang w:val="en-GB"/>
        </w:rPr>
      </w:pPr>
      <w:r w:rsidRPr="00AF4867">
        <w:rPr>
          <w:sz w:val="20"/>
          <w:lang w:val="en-GB"/>
        </w:rPr>
        <w:tab/>
      </w:r>
      <w:r w:rsidR="00A7011D">
        <w:rPr>
          <w:sz w:val="20"/>
          <w:lang w:val="en-GB"/>
        </w:rPr>
        <w:t>20211</w:t>
      </w:r>
      <w:r w:rsidR="00A7011D">
        <w:rPr>
          <w:sz w:val="20"/>
          <w:lang w:val="en-GB"/>
        </w:rPr>
        <w:tab/>
        <w:t>Kobelco SK 140</w:t>
      </w:r>
      <w:r w:rsidR="00EE5EA0">
        <w:rPr>
          <w:sz w:val="20"/>
          <w:lang w:val="en-GB"/>
        </w:rPr>
        <w:t xml:space="preserve"> SRLC-7</w:t>
      </w:r>
      <w:r w:rsidR="00A7011D">
        <w:rPr>
          <w:sz w:val="20"/>
          <w:lang w:val="en-GB"/>
        </w:rPr>
        <w:tab/>
        <w:t>21</w:t>
      </w:r>
      <w:r w:rsidR="00A7011D">
        <w:rPr>
          <w:sz w:val="20"/>
          <w:lang w:val="en-GB"/>
        </w:rPr>
        <w:tab/>
        <w:t>16</w:t>
      </w:r>
    </w:p>
    <w:p w14:paraId="1FBFC126" w14:textId="52C54EB6" w:rsidR="00AB22CB" w:rsidRPr="006A028B" w:rsidRDefault="004F204F" w:rsidP="00A7011D">
      <w:pPr>
        <w:ind w:firstLine="708"/>
        <w:rPr>
          <w:sz w:val="20"/>
          <w:lang w:val="nb-NO"/>
        </w:rPr>
      </w:pPr>
      <w:r>
        <w:rPr>
          <w:sz w:val="20"/>
          <w:lang w:val="en-GB"/>
        </w:rPr>
        <w:t>20</w:t>
      </w:r>
      <w:r w:rsidR="00AB22CB" w:rsidRPr="006A028B">
        <w:rPr>
          <w:sz w:val="20"/>
          <w:lang w:val="nb-NO"/>
        </w:rPr>
        <w:t>094</w:t>
      </w:r>
      <w:r w:rsidR="00AB22CB" w:rsidRPr="006A028B">
        <w:rPr>
          <w:sz w:val="20"/>
          <w:lang w:val="nb-NO"/>
        </w:rPr>
        <w:tab/>
        <w:t>Volvo EW 140C</w:t>
      </w:r>
      <w:r w:rsidR="00AB22CB" w:rsidRPr="006A028B">
        <w:rPr>
          <w:sz w:val="20"/>
          <w:lang w:val="nb-NO"/>
        </w:rPr>
        <w:tab/>
      </w:r>
      <w:r w:rsidR="007A6B0A" w:rsidRPr="006A028B">
        <w:rPr>
          <w:sz w:val="20"/>
          <w:lang w:val="nb-NO"/>
        </w:rPr>
        <w:t>- 1</w:t>
      </w:r>
      <w:r w:rsidR="00AB22CB" w:rsidRPr="006A028B">
        <w:rPr>
          <w:sz w:val="20"/>
          <w:lang w:val="nb-NO"/>
        </w:rPr>
        <w:tab/>
        <w:t>09</w:t>
      </w:r>
      <w:r w:rsidR="00AB22CB" w:rsidRPr="006A028B">
        <w:rPr>
          <w:sz w:val="20"/>
          <w:lang w:val="nb-NO"/>
        </w:rPr>
        <w:tab/>
        <w:t>16</w:t>
      </w:r>
      <w:r w:rsidR="00AB22CB" w:rsidRPr="006A028B">
        <w:rPr>
          <w:sz w:val="20"/>
          <w:lang w:val="nb-NO"/>
        </w:rPr>
        <w:tab/>
      </w:r>
      <w:r w:rsidR="00AB22CB" w:rsidRPr="006A028B">
        <w:rPr>
          <w:sz w:val="20"/>
          <w:lang w:val="nb-NO"/>
        </w:rPr>
        <w:tab/>
        <w:t>m/Jernbaneutrusting</w:t>
      </w:r>
    </w:p>
    <w:p w14:paraId="1A6182F5" w14:textId="77777777" w:rsidR="001E7BF0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="007A6B0A" w:rsidRPr="006A028B">
        <w:rPr>
          <w:sz w:val="20"/>
          <w:lang w:val="nb-NO"/>
        </w:rPr>
        <w:t>111</w:t>
      </w:r>
      <w:r w:rsidR="007A6B0A" w:rsidRPr="006A028B">
        <w:rPr>
          <w:sz w:val="20"/>
          <w:lang w:val="nb-NO"/>
        </w:rPr>
        <w:tab/>
        <w:t>Volvo EW 140C</w:t>
      </w:r>
      <w:r w:rsidR="007A6B0A" w:rsidRPr="006A028B">
        <w:rPr>
          <w:sz w:val="20"/>
          <w:lang w:val="nb-NO"/>
        </w:rPr>
        <w:tab/>
        <w:t>- 2</w:t>
      </w:r>
      <w:r w:rsidR="007A6B0A" w:rsidRPr="006A028B">
        <w:rPr>
          <w:sz w:val="20"/>
          <w:lang w:val="nb-NO"/>
        </w:rPr>
        <w:tab/>
        <w:t>11</w:t>
      </w:r>
      <w:r w:rsidR="007A6B0A" w:rsidRPr="006A028B">
        <w:rPr>
          <w:sz w:val="20"/>
          <w:lang w:val="nb-NO"/>
        </w:rPr>
        <w:tab/>
        <w:t>16</w:t>
      </w:r>
      <w:r w:rsidR="007A6B0A" w:rsidRPr="006A028B">
        <w:rPr>
          <w:sz w:val="20"/>
          <w:lang w:val="nb-NO"/>
        </w:rPr>
        <w:tab/>
      </w:r>
      <w:r w:rsidR="007A6B0A" w:rsidRPr="006A028B">
        <w:rPr>
          <w:sz w:val="20"/>
          <w:lang w:val="nb-NO"/>
        </w:rPr>
        <w:tab/>
        <w:t>m/Jernbaneutrustning</w:t>
      </w:r>
    </w:p>
    <w:p w14:paraId="6555EF45" w14:textId="61B2DD6F" w:rsidR="00BE1D13" w:rsidRDefault="00BE1D13">
      <w:pPr>
        <w:rPr>
          <w:sz w:val="20"/>
          <w:lang w:val="nb-NO"/>
        </w:rPr>
      </w:pPr>
      <w:r>
        <w:rPr>
          <w:sz w:val="20"/>
          <w:lang w:val="nb-NO"/>
        </w:rPr>
        <w:tab/>
        <w:t>23003</w:t>
      </w:r>
      <w:r>
        <w:rPr>
          <w:sz w:val="20"/>
          <w:lang w:val="nb-NO"/>
        </w:rPr>
        <w:tab/>
        <w:t>Volvo EC 140 DL</w:t>
      </w:r>
    </w:p>
    <w:p w14:paraId="29E9B4AA" w14:textId="77777777" w:rsidR="009950AE" w:rsidRDefault="009950AE">
      <w:pPr>
        <w:rPr>
          <w:sz w:val="20"/>
          <w:lang w:val="nb-NO"/>
        </w:rPr>
      </w:pPr>
      <w:r>
        <w:rPr>
          <w:sz w:val="20"/>
          <w:lang w:val="nb-NO"/>
        </w:rPr>
        <w:tab/>
        <w:t>20174</w:t>
      </w:r>
      <w:r>
        <w:rPr>
          <w:sz w:val="20"/>
          <w:lang w:val="nb-NO"/>
        </w:rPr>
        <w:tab/>
        <w:t>Volvo ECR 145 EL</w:t>
      </w:r>
      <w:r>
        <w:rPr>
          <w:sz w:val="20"/>
          <w:lang w:val="nb-NO"/>
        </w:rPr>
        <w:tab/>
        <w:t>17</w:t>
      </w:r>
      <w:r>
        <w:rPr>
          <w:sz w:val="20"/>
          <w:lang w:val="nb-NO"/>
        </w:rPr>
        <w:tab/>
        <w:t>15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GPS Maskinstyring</w:t>
      </w:r>
    </w:p>
    <w:p w14:paraId="43F89B66" w14:textId="5672A608" w:rsidR="00BE1D13" w:rsidRPr="006A028B" w:rsidRDefault="00BE1D13">
      <w:pPr>
        <w:rPr>
          <w:sz w:val="20"/>
          <w:lang w:val="nb-NO"/>
        </w:rPr>
      </w:pPr>
      <w:r>
        <w:rPr>
          <w:sz w:val="20"/>
          <w:lang w:val="nb-NO"/>
        </w:rPr>
        <w:tab/>
        <w:t>23004</w:t>
      </w:r>
      <w:r>
        <w:rPr>
          <w:sz w:val="20"/>
          <w:lang w:val="nb-NO"/>
        </w:rPr>
        <w:tab/>
        <w:t>Volvo ECR 145 EL</w:t>
      </w:r>
    </w:p>
    <w:p w14:paraId="05C4B86D" w14:textId="77777777" w:rsidR="00A17AEF" w:rsidRPr="006A028B" w:rsidRDefault="00A17AEF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B109B">
        <w:rPr>
          <w:sz w:val="20"/>
          <w:lang w:val="nb-NO"/>
        </w:rPr>
        <w:t>2017</w:t>
      </w:r>
      <w:r w:rsidRPr="006A028B">
        <w:rPr>
          <w:sz w:val="20"/>
          <w:lang w:val="nb-NO"/>
        </w:rPr>
        <w:t>1</w:t>
      </w:r>
      <w:r w:rsidRPr="006A028B">
        <w:rPr>
          <w:sz w:val="20"/>
          <w:lang w:val="nb-NO"/>
        </w:rPr>
        <w:tab/>
        <w:t>Volvo ERW 150E</w:t>
      </w:r>
      <w:r w:rsidRPr="006A028B">
        <w:rPr>
          <w:sz w:val="20"/>
          <w:lang w:val="nb-NO"/>
        </w:rPr>
        <w:tab/>
        <w:t>17</w:t>
      </w:r>
      <w:r w:rsidRPr="006A028B">
        <w:rPr>
          <w:sz w:val="20"/>
          <w:lang w:val="nb-NO"/>
        </w:rPr>
        <w:tab/>
      </w:r>
      <w:r w:rsidR="005C4D32" w:rsidRPr="006A028B">
        <w:rPr>
          <w:sz w:val="20"/>
          <w:lang w:val="nb-NO"/>
        </w:rPr>
        <w:t>16</w:t>
      </w:r>
    </w:p>
    <w:p w14:paraId="66E3D8D4" w14:textId="77777777" w:rsidR="0053753F" w:rsidRDefault="004F204F" w:rsidP="007A6B0A">
      <w:pPr>
        <w:ind w:firstLine="708"/>
        <w:rPr>
          <w:sz w:val="20"/>
          <w:lang w:val="nb-NO"/>
        </w:rPr>
      </w:pPr>
      <w:r w:rsidRPr="006A028B">
        <w:rPr>
          <w:sz w:val="20"/>
          <w:lang w:val="nb-NO"/>
        </w:rPr>
        <w:t>20</w:t>
      </w:r>
      <w:r w:rsidR="004E599C" w:rsidRPr="006A028B">
        <w:rPr>
          <w:sz w:val="20"/>
          <w:lang w:val="nb-NO"/>
        </w:rPr>
        <w:t>061</w:t>
      </w:r>
      <w:r w:rsidR="004E599C" w:rsidRPr="006A028B">
        <w:rPr>
          <w:sz w:val="20"/>
          <w:lang w:val="nb-NO"/>
        </w:rPr>
        <w:tab/>
        <w:t>Volvo EC210BLC</w:t>
      </w:r>
      <w:r w:rsidR="004E599C" w:rsidRPr="006A028B">
        <w:rPr>
          <w:sz w:val="20"/>
          <w:lang w:val="nb-NO"/>
        </w:rPr>
        <w:tab/>
        <w:t>06</w:t>
      </w:r>
      <w:r w:rsidR="004E599C" w:rsidRPr="006A028B">
        <w:rPr>
          <w:sz w:val="20"/>
          <w:lang w:val="nb-NO"/>
        </w:rPr>
        <w:tab/>
        <w:t>21</w:t>
      </w:r>
    </w:p>
    <w:p w14:paraId="70CFA134" w14:textId="0EA6CA31" w:rsidR="00BE1D13" w:rsidRDefault="00BE1D13" w:rsidP="007A6B0A">
      <w:pPr>
        <w:ind w:firstLine="708"/>
        <w:rPr>
          <w:sz w:val="20"/>
          <w:lang w:val="nb-NO"/>
        </w:rPr>
      </w:pPr>
      <w:r>
        <w:rPr>
          <w:sz w:val="20"/>
          <w:lang w:val="nb-NO"/>
        </w:rPr>
        <w:t>23005</w:t>
      </w:r>
      <w:r>
        <w:rPr>
          <w:sz w:val="20"/>
          <w:lang w:val="nb-NO"/>
        </w:rPr>
        <w:tab/>
        <w:t>Volvo EC 210 LC</w:t>
      </w:r>
    </w:p>
    <w:p w14:paraId="3640AFE7" w14:textId="5F08D491" w:rsidR="00BE1D13" w:rsidRPr="006A028B" w:rsidRDefault="00BE1D13" w:rsidP="007A6B0A">
      <w:pPr>
        <w:ind w:firstLine="708"/>
        <w:rPr>
          <w:sz w:val="20"/>
          <w:lang w:val="nb-NO"/>
        </w:rPr>
      </w:pPr>
      <w:r>
        <w:rPr>
          <w:sz w:val="20"/>
          <w:lang w:val="nb-NO"/>
        </w:rPr>
        <w:t>23006</w:t>
      </w:r>
      <w:r>
        <w:rPr>
          <w:sz w:val="20"/>
          <w:lang w:val="nb-NO"/>
        </w:rPr>
        <w:tab/>
        <w:t>Volvo EC 220 LC</w:t>
      </w:r>
    </w:p>
    <w:p w14:paraId="4E0235CD" w14:textId="77777777" w:rsidR="00CE36C0" w:rsidRPr="00FC01D5" w:rsidRDefault="004F204F" w:rsidP="00F700FF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FC01D5">
        <w:rPr>
          <w:sz w:val="20"/>
          <w:lang w:val="nb-NO"/>
        </w:rPr>
        <w:t>20</w:t>
      </w:r>
      <w:r w:rsidR="00CE36C0" w:rsidRPr="00FC01D5">
        <w:rPr>
          <w:sz w:val="20"/>
          <w:lang w:val="nb-NO"/>
        </w:rPr>
        <w:t>081</w:t>
      </w:r>
      <w:r w:rsidR="00CE36C0" w:rsidRPr="00FC01D5">
        <w:rPr>
          <w:sz w:val="20"/>
          <w:lang w:val="nb-NO"/>
        </w:rPr>
        <w:tab/>
        <w:t>NewHolland E235SR</w:t>
      </w:r>
      <w:r w:rsidR="00CE36C0" w:rsidRPr="00FC01D5">
        <w:rPr>
          <w:sz w:val="20"/>
          <w:lang w:val="nb-NO"/>
        </w:rPr>
        <w:tab/>
        <w:t>07</w:t>
      </w:r>
      <w:r w:rsidR="00CE36C0" w:rsidRPr="00FC01D5">
        <w:rPr>
          <w:sz w:val="20"/>
          <w:lang w:val="nb-NO"/>
        </w:rPr>
        <w:tab/>
        <w:t>23</w:t>
      </w:r>
    </w:p>
    <w:p w14:paraId="7BBC486C" w14:textId="4960BD77" w:rsidR="006476DC" w:rsidRDefault="00F700FF" w:rsidP="00F700FF">
      <w:pPr>
        <w:rPr>
          <w:sz w:val="20"/>
          <w:lang w:val="en-US"/>
        </w:rPr>
      </w:pPr>
      <w:r w:rsidRPr="00576CFF">
        <w:rPr>
          <w:sz w:val="20"/>
          <w:lang w:val="en-US"/>
        </w:rPr>
        <w:tab/>
      </w:r>
      <w:r w:rsidR="006476DC">
        <w:rPr>
          <w:sz w:val="20"/>
          <w:lang w:val="en-US"/>
        </w:rPr>
        <w:t>20201</w:t>
      </w:r>
      <w:r w:rsidR="006476DC">
        <w:rPr>
          <w:sz w:val="20"/>
          <w:lang w:val="en-US"/>
        </w:rPr>
        <w:tab/>
        <w:t>Doosan DX235LC-5</w:t>
      </w:r>
      <w:r w:rsidR="006476DC">
        <w:rPr>
          <w:sz w:val="20"/>
          <w:lang w:val="en-US"/>
        </w:rPr>
        <w:tab/>
        <w:t>20</w:t>
      </w:r>
      <w:r w:rsidR="006476DC">
        <w:rPr>
          <w:sz w:val="20"/>
          <w:lang w:val="en-US"/>
        </w:rPr>
        <w:tab/>
        <w:t>24</w:t>
      </w:r>
      <w:r w:rsidR="006476DC">
        <w:rPr>
          <w:sz w:val="20"/>
          <w:lang w:val="en-US"/>
        </w:rPr>
        <w:tab/>
      </w:r>
      <w:r w:rsidR="006476DC">
        <w:rPr>
          <w:sz w:val="20"/>
          <w:lang w:val="en-US"/>
        </w:rPr>
        <w:tab/>
        <w:t>GPS Maskinstyring</w:t>
      </w:r>
    </w:p>
    <w:p w14:paraId="5C5602AA" w14:textId="77777777" w:rsidR="00217C36" w:rsidRDefault="00217C36" w:rsidP="00F700FF">
      <w:pPr>
        <w:rPr>
          <w:sz w:val="20"/>
          <w:lang w:val="en-US"/>
        </w:rPr>
      </w:pPr>
      <w:r>
        <w:rPr>
          <w:sz w:val="20"/>
          <w:lang w:val="en-US"/>
        </w:rPr>
        <w:tab/>
      </w:r>
      <w:r w:rsidR="004F204F">
        <w:rPr>
          <w:sz w:val="20"/>
          <w:lang w:val="en-US"/>
        </w:rPr>
        <w:t>20</w:t>
      </w:r>
      <w:r>
        <w:rPr>
          <w:sz w:val="20"/>
          <w:lang w:val="en-US"/>
        </w:rPr>
        <w:t xml:space="preserve">143 </w:t>
      </w:r>
      <w:r>
        <w:rPr>
          <w:sz w:val="20"/>
          <w:lang w:val="en-US"/>
        </w:rPr>
        <w:tab/>
        <w:t>Doosan DX255-3LCV</w:t>
      </w:r>
      <w:r>
        <w:rPr>
          <w:sz w:val="20"/>
          <w:lang w:val="en-US"/>
        </w:rPr>
        <w:tab/>
        <w:t>14</w:t>
      </w:r>
      <w:r>
        <w:rPr>
          <w:sz w:val="20"/>
          <w:lang w:val="en-US"/>
        </w:rPr>
        <w:tab/>
        <w:t>25</w:t>
      </w:r>
      <w:r w:rsidR="00CC1328">
        <w:rPr>
          <w:sz w:val="20"/>
          <w:lang w:val="en-US"/>
        </w:rPr>
        <w:tab/>
      </w:r>
      <w:r w:rsidR="00CC1328">
        <w:rPr>
          <w:sz w:val="20"/>
          <w:lang w:val="en-US"/>
        </w:rPr>
        <w:tab/>
        <w:t>GPS Maskinstyring</w:t>
      </w:r>
    </w:p>
    <w:p w14:paraId="7B3CFBEB" w14:textId="221204D5" w:rsidR="00365D2E" w:rsidRDefault="00FD5516" w:rsidP="00991312">
      <w:pPr>
        <w:rPr>
          <w:sz w:val="20"/>
          <w:lang w:val="nb-NO"/>
        </w:rPr>
      </w:pPr>
      <w:r>
        <w:rPr>
          <w:sz w:val="20"/>
          <w:lang w:val="en-US"/>
        </w:rPr>
        <w:tab/>
      </w:r>
      <w:r w:rsidR="00537C9E">
        <w:rPr>
          <w:sz w:val="20"/>
          <w:lang w:val="nb-NO"/>
        </w:rPr>
        <w:t>2019</w:t>
      </w:r>
      <w:r w:rsidR="007202C3">
        <w:rPr>
          <w:sz w:val="20"/>
          <w:lang w:val="nb-NO"/>
        </w:rPr>
        <w:t>2</w:t>
      </w:r>
      <w:r w:rsidR="00537C9E">
        <w:rPr>
          <w:sz w:val="20"/>
          <w:lang w:val="nb-NO"/>
        </w:rPr>
        <w:tab/>
        <w:t>Volvo ECR 235 EL</w:t>
      </w:r>
      <w:r w:rsidR="00537C9E">
        <w:rPr>
          <w:sz w:val="20"/>
          <w:lang w:val="nb-NO"/>
        </w:rPr>
        <w:tab/>
        <w:t>19</w:t>
      </w:r>
      <w:r w:rsidR="00537C9E">
        <w:rPr>
          <w:sz w:val="20"/>
          <w:lang w:val="nb-NO"/>
        </w:rPr>
        <w:tab/>
        <w:t>27</w:t>
      </w:r>
      <w:r w:rsidR="00537C9E">
        <w:rPr>
          <w:sz w:val="20"/>
          <w:lang w:val="nb-NO"/>
        </w:rPr>
        <w:tab/>
      </w:r>
      <w:r w:rsidR="00537C9E">
        <w:rPr>
          <w:sz w:val="20"/>
          <w:lang w:val="nb-NO"/>
        </w:rPr>
        <w:tab/>
        <w:t>GPS Maskinstyring</w:t>
      </w:r>
    </w:p>
    <w:p w14:paraId="4D4BAE34" w14:textId="5547B861" w:rsidR="00BE1D13" w:rsidRDefault="00BE1D13" w:rsidP="00991312">
      <w:pPr>
        <w:rPr>
          <w:sz w:val="20"/>
          <w:lang w:val="nb-NO"/>
        </w:rPr>
      </w:pPr>
      <w:r>
        <w:rPr>
          <w:sz w:val="20"/>
          <w:lang w:val="nb-NO"/>
        </w:rPr>
        <w:tab/>
        <w:t xml:space="preserve">23008 </w:t>
      </w:r>
      <w:r>
        <w:rPr>
          <w:sz w:val="20"/>
          <w:lang w:val="nb-NO"/>
        </w:rPr>
        <w:tab/>
        <w:t>Volvo ECR235 EL</w:t>
      </w:r>
    </w:p>
    <w:p w14:paraId="3D9792CC" w14:textId="3DDE77E3" w:rsidR="002A6B53" w:rsidRDefault="002A6B53" w:rsidP="00991312">
      <w:pPr>
        <w:rPr>
          <w:sz w:val="20"/>
          <w:lang w:val="nb-NO"/>
        </w:rPr>
      </w:pPr>
      <w:r>
        <w:rPr>
          <w:sz w:val="20"/>
          <w:lang w:val="nb-NO"/>
        </w:rPr>
        <w:tab/>
        <w:t>23011</w:t>
      </w:r>
      <w:r>
        <w:rPr>
          <w:sz w:val="20"/>
          <w:lang w:val="nb-NO"/>
        </w:rPr>
        <w:tab/>
        <w:t>Volvo ECR 235 m/Montabert CPA 250E bortårn</w:t>
      </w:r>
    </w:p>
    <w:p w14:paraId="0F2BEF10" w14:textId="62EA6594" w:rsidR="00BE1D13" w:rsidRDefault="00BE1D13" w:rsidP="00991312">
      <w:pPr>
        <w:rPr>
          <w:sz w:val="20"/>
          <w:lang w:val="nb-NO"/>
        </w:rPr>
      </w:pPr>
      <w:r>
        <w:rPr>
          <w:sz w:val="20"/>
          <w:lang w:val="nb-NO"/>
        </w:rPr>
        <w:tab/>
        <w:t>23007</w:t>
      </w:r>
      <w:r>
        <w:rPr>
          <w:sz w:val="20"/>
          <w:lang w:val="nb-NO"/>
        </w:rPr>
        <w:tab/>
        <w:t>Volvo EC 250 E</w:t>
      </w:r>
    </w:p>
    <w:p w14:paraId="299687E3" w14:textId="2472A956" w:rsidR="00F700FF" w:rsidRPr="00991312" w:rsidRDefault="00365D2E" w:rsidP="00991312">
      <w:pPr>
        <w:rPr>
          <w:sz w:val="20"/>
          <w:lang w:val="en-US"/>
        </w:rPr>
      </w:pPr>
      <w:r>
        <w:rPr>
          <w:sz w:val="20"/>
          <w:lang w:val="nb-NO"/>
        </w:rPr>
        <w:tab/>
        <w:t>20231</w:t>
      </w:r>
      <w:r>
        <w:rPr>
          <w:sz w:val="20"/>
          <w:lang w:val="nb-NO"/>
        </w:rPr>
        <w:tab/>
        <w:t>Kobelco SK300LC-11</w:t>
      </w:r>
      <w:r>
        <w:rPr>
          <w:sz w:val="20"/>
          <w:lang w:val="nb-NO"/>
        </w:rPr>
        <w:tab/>
        <w:t>23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GPS Maskinstyring</w:t>
      </w:r>
      <w:r w:rsidR="00F700FF" w:rsidRPr="00F700FF">
        <w:rPr>
          <w:sz w:val="20"/>
          <w:lang w:val="en-GB"/>
        </w:rPr>
        <w:tab/>
      </w:r>
      <w:r w:rsidR="00F700FF" w:rsidRPr="00F700FF">
        <w:rPr>
          <w:sz w:val="20"/>
          <w:lang w:val="en-GB"/>
        </w:rPr>
        <w:tab/>
      </w:r>
    </w:p>
    <w:p w14:paraId="0EE7E21D" w14:textId="76266494" w:rsidR="009270B1" w:rsidRDefault="00AE7FF8">
      <w:pPr>
        <w:rPr>
          <w:sz w:val="20"/>
          <w:lang w:val="en-GB"/>
        </w:rPr>
      </w:pPr>
      <w:r>
        <w:rPr>
          <w:sz w:val="20"/>
          <w:lang w:val="en-GB"/>
        </w:rPr>
        <w:tab/>
      </w:r>
      <w:r w:rsidR="004F204F">
        <w:rPr>
          <w:sz w:val="20"/>
          <w:lang w:val="en-GB"/>
        </w:rPr>
        <w:t>20</w:t>
      </w:r>
      <w:r w:rsidR="009D02A7" w:rsidRPr="009D02A7">
        <w:rPr>
          <w:sz w:val="20"/>
          <w:lang w:val="en-GB"/>
        </w:rPr>
        <w:t>051</w:t>
      </w:r>
      <w:r w:rsidR="009D02A7" w:rsidRPr="009D02A7">
        <w:rPr>
          <w:sz w:val="20"/>
          <w:lang w:val="en-GB"/>
        </w:rPr>
        <w:tab/>
        <w:t>Daewoo S-420</w:t>
      </w:r>
      <w:r w:rsidR="009D02A7" w:rsidRPr="009D02A7">
        <w:rPr>
          <w:sz w:val="20"/>
          <w:lang w:val="en-GB"/>
        </w:rPr>
        <w:tab/>
      </w:r>
      <w:r w:rsidR="009D02A7" w:rsidRPr="009D02A7">
        <w:rPr>
          <w:sz w:val="20"/>
          <w:lang w:val="en-GB"/>
        </w:rPr>
        <w:tab/>
        <w:t>05</w:t>
      </w:r>
      <w:r w:rsidR="009D02A7" w:rsidRPr="009D02A7">
        <w:rPr>
          <w:sz w:val="20"/>
          <w:lang w:val="en-GB"/>
        </w:rPr>
        <w:tab/>
        <w:t>4</w:t>
      </w:r>
      <w:r w:rsidR="00C007E8">
        <w:rPr>
          <w:sz w:val="20"/>
          <w:lang w:val="en-GB"/>
        </w:rPr>
        <w:t>2</w:t>
      </w:r>
      <w:r w:rsidR="009D02A7" w:rsidRPr="009D02A7">
        <w:rPr>
          <w:sz w:val="20"/>
          <w:lang w:val="en-GB"/>
        </w:rPr>
        <w:tab/>
      </w:r>
      <w:r w:rsidR="009D02A7" w:rsidRPr="009D02A7">
        <w:rPr>
          <w:sz w:val="20"/>
          <w:lang w:val="en-GB"/>
        </w:rPr>
        <w:tab/>
        <w:t>Hydraulisk slaghammar RHB 340S</w:t>
      </w:r>
    </w:p>
    <w:p w14:paraId="70DA336C" w14:textId="77777777" w:rsidR="001F3376" w:rsidRDefault="001F3376">
      <w:pPr>
        <w:rPr>
          <w:sz w:val="20"/>
          <w:lang w:val="en-GB"/>
        </w:rPr>
      </w:pPr>
    </w:p>
    <w:p w14:paraId="7DF39B9C" w14:textId="77777777" w:rsidR="001F3376" w:rsidRPr="00DE1D6C" w:rsidRDefault="001F3376" w:rsidP="001F3376">
      <w:pPr>
        <w:rPr>
          <w:b/>
          <w:sz w:val="20"/>
          <w:u w:val="single"/>
          <w:lang w:val="nb-NO"/>
        </w:rPr>
      </w:pPr>
      <w:r>
        <w:rPr>
          <w:b/>
          <w:sz w:val="20"/>
          <w:u w:val="single"/>
          <w:lang w:val="nb-NO"/>
        </w:rPr>
        <w:t>Tillegsutstyr til grave</w:t>
      </w:r>
      <w:r w:rsidRPr="00DE1D6C">
        <w:rPr>
          <w:b/>
          <w:sz w:val="20"/>
          <w:u w:val="single"/>
          <w:lang w:val="nb-NO"/>
        </w:rPr>
        <w:t>maskiner:</w:t>
      </w:r>
    </w:p>
    <w:p w14:paraId="05A5A6BD" w14:textId="77777777" w:rsidR="001F3376" w:rsidRPr="001F3376" w:rsidRDefault="001F3376" w:rsidP="001F3376">
      <w:pPr>
        <w:ind w:left="705"/>
        <w:rPr>
          <w:sz w:val="20"/>
          <w:lang w:val="nb-NO"/>
        </w:rPr>
      </w:pPr>
      <w:r>
        <w:rPr>
          <w:sz w:val="20"/>
          <w:lang w:val="nb-NO"/>
        </w:rPr>
        <w:t xml:space="preserve">Rotortilt, </w:t>
      </w:r>
      <w:r w:rsidRPr="002D0D10">
        <w:rPr>
          <w:sz w:val="20"/>
          <w:lang w:val="nb-NO"/>
        </w:rPr>
        <w:t>Klype, pallega</w:t>
      </w:r>
      <w:r>
        <w:rPr>
          <w:sz w:val="20"/>
          <w:lang w:val="nb-NO"/>
        </w:rPr>
        <w:t>ffe</w:t>
      </w:r>
      <w:r w:rsidRPr="002D0D10">
        <w:rPr>
          <w:sz w:val="20"/>
          <w:lang w:val="nb-NO"/>
        </w:rPr>
        <w:t>l, kranarm, vibroplate, svillepakker, svilleskifter</w:t>
      </w:r>
      <w:r>
        <w:rPr>
          <w:sz w:val="20"/>
          <w:lang w:val="nb-NO"/>
        </w:rPr>
        <w:t>, magnet, krattknuser, slaghammer, vertikalkost, horisontalkost, asfaltfres, WT10 trefeller, sorteringskuffe, trommelholder</w:t>
      </w:r>
    </w:p>
    <w:p w14:paraId="3EFA45E6" w14:textId="77777777" w:rsidR="007D55A3" w:rsidRPr="00CC1328" w:rsidRDefault="00B6601B">
      <w:pPr>
        <w:rPr>
          <w:sz w:val="20"/>
          <w:lang w:val="en-US"/>
        </w:rPr>
      </w:pPr>
      <w:r>
        <w:rPr>
          <w:sz w:val="20"/>
          <w:lang w:val="en-GB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</w:p>
    <w:p w14:paraId="2D01B1C2" w14:textId="77777777" w:rsidR="004E38F5" w:rsidRPr="00CC1328" w:rsidRDefault="004E38F5">
      <w:pPr>
        <w:rPr>
          <w:b/>
          <w:sz w:val="20"/>
          <w:u w:val="single"/>
          <w:lang w:val="en-US"/>
        </w:rPr>
      </w:pPr>
      <w:r w:rsidRPr="00CC1328">
        <w:rPr>
          <w:b/>
          <w:sz w:val="20"/>
          <w:u w:val="single"/>
          <w:lang w:val="en-US"/>
        </w:rPr>
        <w:t>Hjullastar</w:t>
      </w:r>
      <w:r w:rsidR="007A6B0A" w:rsidRPr="00CC1328">
        <w:rPr>
          <w:b/>
          <w:sz w:val="20"/>
          <w:u w:val="single"/>
          <w:lang w:val="en-US"/>
        </w:rPr>
        <w:t xml:space="preserve"> / Beltelaster</w:t>
      </w:r>
      <w:r w:rsidR="00991312">
        <w:rPr>
          <w:b/>
          <w:sz w:val="20"/>
          <w:u w:val="single"/>
          <w:lang w:val="en-US"/>
        </w:rPr>
        <w:t xml:space="preserve"> (5</w:t>
      </w:r>
      <w:r w:rsidR="00494AE8" w:rsidRPr="00CC1328">
        <w:rPr>
          <w:b/>
          <w:sz w:val="20"/>
          <w:u w:val="single"/>
          <w:lang w:val="en-US"/>
        </w:rPr>
        <w:t>stk)</w:t>
      </w:r>
      <w:r w:rsidRPr="00CC1328">
        <w:rPr>
          <w:b/>
          <w:sz w:val="20"/>
          <w:u w:val="single"/>
          <w:lang w:val="en-US"/>
        </w:rPr>
        <w:t>:</w:t>
      </w:r>
    </w:p>
    <w:p w14:paraId="350D3C2A" w14:textId="1953BD3A" w:rsidR="007A6B0A" w:rsidRPr="00CC1328" w:rsidRDefault="004F204F" w:rsidP="008675BA">
      <w:pPr>
        <w:ind w:firstLine="708"/>
        <w:rPr>
          <w:sz w:val="20"/>
          <w:lang w:val="en-US"/>
        </w:rPr>
      </w:pPr>
      <w:r w:rsidRPr="00CC1328">
        <w:rPr>
          <w:sz w:val="20"/>
          <w:lang w:val="en-US"/>
        </w:rPr>
        <w:t>20</w:t>
      </w:r>
      <w:r w:rsidR="00B83B6F" w:rsidRPr="00CC1328">
        <w:rPr>
          <w:sz w:val="20"/>
          <w:lang w:val="en-US"/>
        </w:rPr>
        <w:t>102</w:t>
      </w:r>
      <w:r w:rsidR="00B83B6F" w:rsidRPr="00CC1328">
        <w:rPr>
          <w:sz w:val="20"/>
          <w:lang w:val="en-US"/>
        </w:rPr>
        <w:tab/>
        <w:t>New Holland W190B</w:t>
      </w:r>
      <w:r w:rsidR="00B83B6F" w:rsidRPr="00CC1328">
        <w:rPr>
          <w:sz w:val="20"/>
          <w:lang w:val="en-US"/>
        </w:rPr>
        <w:tab/>
        <w:t>08</w:t>
      </w:r>
      <w:r w:rsidR="007A6B0A" w:rsidRPr="00CC1328">
        <w:rPr>
          <w:sz w:val="20"/>
          <w:lang w:val="en-US"/>
        </w:rPr>
        <w:tab/>
        <w:t>19 tonn</w:t>
      </w:r>
      <w:r w:rsidR="007A6B0A" w:rsidRPr="00CC1328">
        <w:rPr>
          <w:sz w:val="20"/>
          <w:lang w:val="en-US"/>
        </w:rPr>
        <w:tab/>
      </w:r>
      <w:r w:rsidR="007A6B0A" w:rsidRPr="00CC1328">
        <w:rPr>
          <w:sz w:val="20"/>
          <w:lang w:val="en-US"/>
        </w:rPr>
        <w:tab/>
        <w:t>Hjullastar</w:t>
      </w:r>
    </w:p>
    <w:p w14:paraId="57C9E52F" w14:textId="77777777" w:rsidR="00EC0734" w:rsidRDefault="00EC0734" w:rsidP="00A869F4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</w:r>
      <w:r w:rsidR="004F204F" w:rsidRPr="00CC1328">
        <w:rPr>
          <w:sz w:val="20"/>
          <w:lang w:val="en-US"/>
        </w:rPr>
        <w:t>20</w:t>
      </w:r>
      <w:r w:rsidRPr="00CC1328">
        <w:rPr>
          <w:sz w:val="20"/>
          <w:lang w:val="en-US"/>
        </w:rPr>
        <w:t>133</w:t>
      </w:r>
      <w:r w:rsidRPr="00CC1328">
        <w:rPr>
          <w:sz w:val="20"/>
          <w:lang w:val="en-US"/>
        </w:rPr>
        <w:tab/>
        <w:t>Volvo L50C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96</w:t>
      </w:r>
      <w:r w:rsidRPr="00CC1328">
        <w:rPr>
          <w:sz w:val="20"/>
          <w:lang w:val="en-US"/>
        </w:rPr>
        <w:tab/>
        <w:t>8,1 tonn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Hjullastar</w:t>
      </w:r>
    </w:p>
    <w:p w14:paraId="1C96B785" w14:textId="23F379BC" w:rsidR="008E7658" w:rsidRPr="00CC1328" w:rsidRDefault="008E7658" w:rsidP="00A869F4">
      <w:pPr>
        <w:rPr>
          <w:sz w:val="20"/>
          <w:lang w:val="en-US"/>
        </w:rPr>
      </w:pPr>
      <w:r>
        <w:rPr>
          <w:sz w:val="20"/>
          <w:lang w:val="en-US"/>
        </w:rPr>
        <w:tab/>
        <w:t>23009</w:t>
      </w:r>
      <w:r>
        <w:rPr>
          <w:sz w:val="20"/>
          <w:lang w:val="en-US"/>
        </w:rPr>
        <w:tab/>
        <w:t>Volvo L119H</w:t>
      </w:r>
      <w:r w:rsidR="00BE1D13">
        <w:rPr>
          <w:sz w:val="20"/>
          <w:lang w:val="en-US"/>
        </w:rPr>
        <w:tab/>
      </w:r>
      <w:r w:rsidR="00BE1D13">
        <w:rPr>
          <w:sz w:val="20"/>
          <w:lang w:val="en-US"/>
        </w:rPr>
        <w:tab/>
      </w:r>
      <w:r w:rsidR="00BE1D13">
        <w:rPr>
          <w:sz w:val="20"/>
          <w:lang w:val="en-US"/>
        </w:rPr>
        <w:tab/>
      </w:r>
      <w:r w:rsidR="00BE1D13">
        <w:rPr>
          <w:sz w:val="20"/>
          <w:lang w:val="en-US"/>
        </w:rPr>
        <w:tab/>
      </w:r>
      <w:r w:rsidR="00BE1D13">
        <w:rPr>
          <w:sz w:val="20"/>
          <w:lang w:val="en-US"/>
        </w:rPr>
        <w:tab/>
        <w:t>Hjullastar</w:t>
      </w:r>
    </w:p>
    <w:p w14:paraId="776A1250" w14:textId="77777777" w:rsidR="00DD0D98" w:rsidRPr="00CC1328" w:rsidRDefault="004F204F" w:rsidP="007A6B0A">
      <w:pPr>
        <w:ind w:firstLine="708"/>
        <w:rPr>
          <w:sz w:val="20"/>
          <w:lang w:val="en-US"/>
        </w:rPr>
      </w:pPr>
      <w:r w:rsidRPr="00CC1328">
        <w:rPr>
          <w:sz w:val="20"/>
          <w:lang w:val="en-US"/>
        </w:rPr>
        <w:t>20</w:t>
      </w:r>
      <w:r w:rsidR="004E38F5" w:rsidRPr="00CC1328">
        <w:rPr>
          <w:sz w:val="20"/>
          <w:lang w:val="en-US"/>
        </w:rPr>
        <w:t>014</w:t>
      </w:r>
      <w:r w:rsidR="004E38F5" w:rsidRPr="00CC1328">
        <w:rPr>
          <w:sz w:val="20"/>
          <w:lang w:val="en-US"/>
        </w:rPr>
        <w:tab/>
        <w:t>Volv</w:t>
      </w:r>
      <w:r w:rsidR="00A869F4" w:rsidRPr="00CC1328">
        <w:rPr>
          <w:sz w:val="20"/>
          <w:lang w:val="en-US"/>
        </w:rPr>
        <w:t>o L-120D</w:t>
      </w:r>
      <w:r w:rsidR="00A869F4" w:rsidRPr="00CC1328">
        <w:rPr>
          <w:sz w:val="20"/>
          <w:lang w:val="en-US"/>
        </w:rPr>
        <w:tab/>
      </w:r>
      <w:r w:rsidR="00A869F4" w:rsidRPr="00CC1328">
        <w:rPr>
          <w:sz w:val="20"/>
          <w:lang w:val="en-US"/>
        </w:rPr>
        <w:tab/>
        <w:t>01</w:t>
      </w:r>
      <w:r w:rsidR="00A869F4" w:rsidRPr="00CC1328">
        <w:rPr>
          <w:sz w:val="20"/>
          <w:lang w:val="en-US"/>
        </w:rPr>
        <w:tab/>
        <w:t>20tonn</w:t>
      </w:r>
      <w:r w:rsidR="00A869F4" w:rsidRPr="00CC1328">
        <w:rPr>
          <w:sz w:val="20"/>
          <w:lang w:val="en-US"/>
        </w:rPr>
        <w:tab/>
      </w:r>
      <w:r w:rsidR="00A869F4" w:rsidRPr="00CC1328">
        <w:rPr>
          <w:sz w:val="20"/>
          <w:lang w:val="en-US"/>
        </w:rPr>
        <w:tab/>
      </w:r>
      <w:r w:rsidR="007A6B0A" w:rsidRPr="00CC1328">
        <w:rPr>
          <w:sz w:val="20"/>
          <w:lang w:val="en-US"/>
        </w:rPr>
        <w:t>Hjullast. Palleg</w:t>
      </w:r>
      <w:r w:rsidR="004E38F5" w:rsidRPr="00CC1328">
        <w:rPr>
          <w:sz w:val="20"/>
          <w:lang w:val="en-US"/>
        </w:rPr>
        <w:t>.</w:t>
      </w:r>
      <w:r w:rsidR="007A6B0A" w:rsidRPr="00CC1328">
        <w:rPr>
          <w:sz w:val="20"/>
          <w:lang w:val="en-US"/>
        </w:rPr>
        <w:t xml:space="preserve"> Kranarm.Snøsk</w:t>
      </w:r>
      <w:r w:rsidR="004E38F5" w:rsidRPr="00CC1328">
        <w:rPr>
          <w:sz w:val="20"/>
          <w:lang w:val="en-US"/>
        </w:rPr>
        <w:t>.</w:t>
      </w:r>
      <w:r w:rsidR="007A6B0A" w:rsidRPr="00CC1328">
        <w:rPr>
          <w:sz w:val="20"/>
          <w:lang w:val="en-US"/>
        </w:rPr>
        <w:t>Renskek</w:t>
      </w:r>
    </w:p>
    <w:p w14:paraId="3B4D89E3" w14:textId="77777777" w:rsidR="0025482B" w:rsidRPr="00CC1328" w:rsidRDefault="004F204F" w:rsidP="007A6B0A">
      <w:pPr>
        <w:ind w:firstLine="708"/>
        <w:rPr>
          <w:sz w:val="20"/>
          <w:lang w:val="en-US"/>
        </w:rPr>
      </w:pPr>
      <w:r w:rsidRPr="00CC1328">
        <w:rPr>
          <w:sz w:val="20"/>
          <w:lang w:val="en-US"/>
        </w:rPr>
        <w:t>20</w:t>
      </w:r>
      <w:r w:rsidR="009F0B65" w:rsidRPr="00CC1328">
        <w:rPr>
          <w:sz w:val="20"/>
          <w:lang w:val="en-US"/>
        </w:rPr>
        <w:t>152</w:t>
      </w:r>
      <w:r w:rsidR="009F0B65" w:rsidRPr="00CC1328">
        <w:rPr>
          <w:sz w:val="20"/>
          <w:lang w:val="en-US"/>
        </w:rPr>
        <w:tab/>
        <w:t>Volvo BM L-120B</w:t>
      </w:r>
      <w:r w:rsidR="0025482B" w:rsidRPr="00CC1328">
        <w:rPr>
          <w:sz w:val="20"/>
          <w:lang w:val="en-US"/>
        </w:rPr>
        <w:tab/>
        <w:t>92</w:t>
      </w:r>
      <w:r w:rsidR="0025482B" w:rsidRPr="00CC1328">
        <w:rPr>
          <w:sz w:val="20"/>
          <w:lang w:val="en-US"/>
        </w:rPr>
        <w:tab/>
        <w:t>20 tonn</w:t>
      </w:r>
      <w:r w:rsidR="0025482B" w:rsidRPr="00CC1328">
        <w:rPr>
          <w:sz w:val="20"/>
          <w:lang w:val="en-US"/>
        </w:rPr>
        <w:tab/>
      </w:r>
      <w:r w:rsidR="0025482B" w:rsidRPr="00CC1328">
        <w:rPr>
          <w:sz w:val="20"/>
          <w:lang w:val="en-US"/>
        </w:rPr>
        <w:tab/>
        <w:t>Hjullastar</w:t>
      </w:r>
      <w:r w:rsidR="0025482B" w:rsidRPr="00CC1328">
        <w:rPr>
          <w:sz w:val="20"/>
          <w:lang w:val="en-US"/>
        </w:rPr>
        <w:tab/>
      </w:r>
    </w:p>
    <w:p w14:paraId="28AFA900" w14:textId="77777777" w:rsidR="00DD0D98" w:rsidRDefault="0043533D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</w:r>
      <w:r w:rsidR="004F204F" w:rsidRPr="00CC1328">
        <w:rPr>
          <w:sz w:val="20"/>
          <w:lang w:val="en-US"/>
        </w:rPr>
        <w:t>20</w:t>
      </w:r>
      <w:r w:rsidRPr="00CC1328">
        <w:rPr>
          <w:sz w:val="20"/>
          <w:lang w:val="en-US"/>
        </w:rPr>
        <w:t>071</w:t>
      </w:r>
      <w:r w:rsidRPr="00CC1328">
        <w:rPr>
          <w:sz w:val="20"/>
          <w:lang w:val="en-US"/>
        </w:rPr>
        <w:tab/>
        <w:t>Komatsu WA-70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05</w:t>
      </w:r>
      <w:r w:rsidRPr="00CC1328">
        <w:rPr>
          <w:sz w:val="20"/>
          <w:lang w:val="en-US"/>
        </w:rPr>
        <w:tab/>
        <w:t>5</w:t>
      </w:r>
      <w:r w:rsidR="00DD0D98" w:rsidRPr="00CC1328">
        <w:rPr>
          <w:sz w:val="20"/>
          <w:lang w:val="en-US"/>
        </w:rPr>
        <w:t xml:space="preserve"> tonn</w:t>
      </w:r>
      <w:r w:rsidR="007A6B0A" w:rsidRPr="00CC1328">
        <w:rPr>
          <w:sz w:val="20"/>
          <w:lang w:val="en-US"/>
        </w:rPr>
        <w:tab/>
      </w:r>
      <w:r w:rsidR="007A6B0A" w:rsidRPr="00CC1328">
        <w:rPr>
          <w:sz w:val="20"/>
          <w:lang w:val="en-US"/>
        </w:rPr>
        <w:tab/>
        <w:t>Hjullastar</w:t>
      </w:r>
    </w:p>
    <w:p w14:paraId="0BD2E8EA" w14:textId="353E1733" w:rsidR="002A6B53" w:rsidRPr="00CC1328" w:rsidRDefault="002A6B53">
      <w:pPr>
        <w:rPr>
          <w:sz w:val="20"/>
          <w:lang w:val="en-US"/>
        </w:rPr>
      </w:pPr>
      <w:r>
        <w:rPr>
          <w:sz w:val="20"/>
          <w:lang w:val="en-US"/>
        </w:rPr>
        <w:tab/>
      </w:r>
    </w:p>
    <w:p w14:paraId="75F32F2D" w14:textId="370B4A7D" w:rsidR="004E38F5" w:rsidRPr="00FC01D5" w:rsidRDefault="004E38F5">
      <w:pPr>
        <w:rPr>
          <w:sz w:val="20"/>
        </w:rPr>
      </w:pPr>
      <w:r w:rsidRPr="00FC01D5">
        <w:rPr>
          <w:b/>
          <w:sz w:val="20"/>
          <w:u w:val="single"/>
        </w:rPr>
        <w:t>Borerigg</w:t>
      </w:r>
      <w:r w:rsidR="00182276" w:rsidRPr="00FC01D5">
        <w:rPr>
          <w:b/>
          <w:sz w:val="20"/>
          <w:u w:val="single"/>
        </w:rPr>
        <w:t xml:space="preserve"> (</w:t>
      </w:r>
      <w:r w:rsidR="00A47959">
        <w:rPr>
          <w:b/>
          <w:sz w:val="20"/>
          <w:u w:val="single"/>
        </w:rPr>
        <w:t>2</w:t>
      </w:r>
      <w:r w:rsidR="00494AE8" w:rsidRPr="00FC01D5">
        <w:rPr>
          <w:b/>
          <w:sz w:val="20"/>
          <w:u w:val="single"/>
        </w:rPr>
        <w:t>stk)</w:t>
      </w:r>
      <w:r w:rsidRPr="00FC01D5">
        <w:rPr>
          <w:b/>
          <w:sz w:val="20"/>
          <w:u w:val="single"/>
        </w:rPr>
        <w:t>:</w:t>
      </w:r>
      <w:r w:rsidRPr="00FC01D5">
        <w:rPr>
          <w:sz w:val="20"/>
        </w:rPr>
        <w:tab/>
      </w:r>
      <w:r w:rsidRPr="00FC01D5">
        <w:rPr>
          <w:sz w:val="20"/>
        </w:rPr>
        <w:tab/>
      </w:r>
    </w:p>
    <w:p w14:paraId="0D65CACF" w14:textId="77777777" w:rsidR="002300B6" w:rsidRDefault="002300B6">
      <w:pPr>
        <w:rPr>
          <w:sz w:val="20"/>
          <w:lang w:val="nb-NO"/>
        </w:rPr>
      </w:pPr>
      <w:r w:rsidRPr="00FC01D5">
        <w:rPr>
          <w:sz w:val="20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44</w:t>
      </w:r>
      <w:r w:rsidRPr="006A028B">
        <w:rPr>
          <w:sz w:val="20"/>
          <w:lang w:val="nb-NO"/>
        </w:rPr>
        <w:tab/>
        <w:t>Montabert CPA 225E</w:t>
      </w:r>
      <w:r w:rsidRPr="006A028B">
        <w:rPr>
          <w:sz w:val="20"/>
          <w:lang w:val="nb-NO"/>
        </w:rPr>
        <w:tab/>
        <w:t>14</w:t>
      </w:r>
    </w:p>
    <w:p w14:paraId="15222B9D" w14:textId="77777777" w:rsidR="002E04A6" w:rsidRDefault="002E04A6">
      <w:pPr>
        <w:rPr>
          <w:sz w:val="20"/>
          <w:lang w:val="nb-NO"/>
        </w:rPr>
      </w:pPr>
      <w:r>
        <w:rPr>
          <w:sz w:val="20"/>
          <w:lang w:val="nb-NO"/>
        </w:rPr>
        <w:tab/>
      </w:r>
      <w:r w:rsidR="004B109B">
        <w:rPr>
          <w:sz w:val="20"/>
          <w:lang w:val="nb-NO"/>
        </w:rPr>
        <w:t>20181</w:t>
      </w:r>
      <w:r>
        <w:rPr>
          <w:sz w:val="20"/>
          <w:lang w:val="nb-NO"/>
        </w:rPr>
        <w:tab/>
        <w:t>Atlas FlexiRoc T15</w:t>
      </w:r>
      <w:r>
        <w:rPr>
          <w:sz w:val="20"/>
          <w:lang w:val="nb-NO"/>
        </w:rPr>
        <w:tab/>
        <w:t>12</w:t>
      </w:r>
    </w:p>
    <w:p w14:paraId="4369EF46" w14:textId="5E2A3C30" w:rsidR="00DA1F06" w:rsidRPr="006A028B" w:rsidRDefault="00DA1F06">
      <w:pPr>
        <w:rPr>
          <w:sz w:val="20"/>
          <w:lang w:val="nb-NO"/>
        </w:rPr>
      </w:pPr>
      <w:r>
        <w:rPr>
          <w:sz w:val="20"/>
          <w:lang w:val="nb-NO"/>
        </w:rPr>
        <w:tab/>
        <w:t>23012</w:t>
      </w:r>
      <w:r>
        <w:rPr>
          <w:sz w:val="20"/>
          <w:lang w:val="nb-NO"/>
        </w:rPr>
        <w:tab/>
        <w:t>Atlas D7</w:t>
      </w:r>
    </w:p>
    <w:p w14:paraId="5AEFD34A" w14:textId="32C73232" w:rsidR="004E38F5" w:rsidRPr="006A028B" w:rsidRDefault="004E38F5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Dumper</w:t>
      </w:r>
      <w:r w:rsidR="00991312">
        <w:rPr>
          <w:b/>
          <w:sz w:val="20"/>
          <w:u w:val="single"/>
          <w:lang w:val="nb-NO"/>
        </w:rPr>
        <w:t xml:space="preserve"> (</w:t>
      </w:r>
      <w:r w:rsidR="00286B1B">
        <w:rPr>
          <w:b/>
          <w:sz w:val="20"/>
          <w:u w:val="single"/>
          <w:lang w:val="nb-NO"/>
        </w:rPr>
        <w:t>11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</w:p>
    <w:p w14:paraId="3D89B2FF" w14:textId="77777777" w:rsidR="004E38F5" w:rsidRPr="006A028B" w:rsidRDefault="00182276" w:rsidP="0053030E">
      <w:pPr>
        <w:rPr>
          <w:sz w:val="20"/>
          <w:vertAlign w:val="superscript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</w:t>
      </w:r>
      <w:r w:rsidR="00344723" w:rsidRPr="006A028B">
        <w:rPr>
          <w:sz w:val="20"/>
          <w:lang w:val="nb-NO"/>
        </w:rPr>
        <w:t>0002</w:t>
      </w:r>
      <w:r w:rsidR="00344723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Moxy 6225B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90</w:t>
      </w:r>
      <w:r w:rsidRPr="006A028B">
        <w:rPr>
          <w:sz w:val="20"/>
          <w:lang w:val="nb-NO"/>
        </w:rPr>
        <w:tab/>
        <w:t>14m</w:t>
      </w:r>
      <w:r w:rsidRPr="006A028B">
        <w:rPr>
          <w:sz w:val="20"/>
          <w:vertAlign w:val="superscript"/>
          <w:lang w:val="nb-NO"/>
        </w:rPr>
        <w:t>3</w:t>
      </w:r>
    </w:p>
    <w:p w14:paraId="66A4B6CD" w14:textId="77777777" w:rsidR="004E38F5" w:rsidRPr="006A028B" w:rsidRDefault="004F204F" w:rsidP="00344723">
      <w:pPr>
        <w:ind w:left="708"/>
        <w:rPr>
          <w:bCs/>
          <w:sz w:val="20"/>
          <w:vertAlign w:val="superscript"/>
          <w:lang w:val="nb-NO"/>
        </w:rPr>
      </w:pPr>
      <w:r w:rsidRPr="006A028B">
        <w:rPr>
          <w:bCs/>
          <w:sz w:val="20"/>
          <w:lang w:val="nb-NO"/>
        </w:rPr>
        <w:t>20</w:t>
      </w:r>
      <w:r w:rsidR="00344723" w:rsidRPr="006A028B">
        <w:rPr>
          <w:bCs/>
          <w:sz w:val="20"/>
          <w:lang w:val="nb-NO"/>
        </w:rPr>
        <w:t>023</w:t>
      </w:r>
      <w:r w:rsidR="00344723" w:rsidRPr="006A028B">
        <w:rPr>
          <w:bCs/>
          <w:sz w:val="20"/>
          <w:lang w:val="nb-NO"/>
        </w:rPr>
        <w:tab/>
      </w:r>
      <w:r w:rsidR="00182276" w:rsidRPr="006A028B">
        <w:rPr>
          <w:bCs/>
          <w:sz w:val="20"/>
          <w:lang w:val="nb-NO"/>
        </w:rPr>
        <w:t>Moxy MT25</w:t>
      </w:r>
      <w:r w:rsidR="00182276" w:rsidRPr="006A028B">
        <w:rPr>
          <w:bCs/>
          <w:sz w:val="20"/>
          <w:lang w:val="nb-NO"/>
        </w:rPr>
        <w:tab/>
      </w:r>
      <w:r w:rsidR="00182276" w:rsidRPr="006A028B">
        <w:rPr>
          <w:bCs/>
          <w:sz w:val="20"/>
          <w:lang w:val="nb-NO"/>
        </w:rPr>
        <w:tab/>
        <w:t>02</w:t>
      </w:r>
      <w:r w:rsidR="00182276" w:rsidRPr="006A028B">
        <w:rPr>
          <w:bCs/>
          <w:sz w:val="20"/>
          <w:lang w:val="nb-NO"/>
        </w:rPr>
        <w:tab/>
        <w:t>13,5m</w:t>
      </w:r>
      <w:r w:rsidR="00182276" w:rsidRPr="006A028B">
        <w:rPr>
          <w:bCs/>
          <w:sz w:val="20"/>
          <w:vertAlign w:val="superscript"/>
          <w:lang w:val="nb-NO"/>
        </w:rPr>
        <w:t>3</w:t>
      </w:r>
    </w:p>
    <w:p w14:paraId="5805D254" w14:textId="77777777" w:rsidR="00344723" w:rsidRPr="006A028B" w:rsidRDefault="004F204F" w:rsidP="00344723">
      <w:pPr>
        <w:ind w:left="705"/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t>20</w:t>
      </w:r>
      <w:r w:rsidR="00344723" w:rsidRPr="006A028B">
        <w:rPr>
          <w:bCs/>
          <w:sz w:val="20"/>
          <w:lang w:val="nb-NO"/>
        </w:rPr>
        <w:t>062</w:t>
      </w:r>
      <w:r w:rsidR="00E75F98">
        <w:rPr>
          <w:bCs/>
          <w:sz w:val="20"/>
          <w:lang w:val="nb-NO"/>
        </w:rPr>
        <w:t xml:space="preserve"> </w:t>
      </w:r>
      <w:r w:rsidR="00E75F98">
        <w:rPr>
          <w:bCs/>
          <w:sz w:val="20"/>
          <w:lang w:val="nb-NO"/>
        </w:rPr>
        <w:tab/>
      </w:r>
      <w:r w:rsidR="00E75F98" w:rsidRPr="006A028B">
        <w:rPr>
          <w:bCs/>
          <w:sz w:val="20"/>
          <w:lang w:val="nb-NO"/>
        </w:rPr>
        <w:t>”Minidumper</w:t>
      </w:r>
      <w:r w:rsidR="00DF322C" w:rsidRPr="006A028B">
        <w:rPr>
          <w:bCs/>
          <w:sz w:val="20"/>
          <w:lang w:val="nb-NO"/>
        </w:rPr>
        <w:t>”</w:t>
      </w:r>
      <w:r w:rsidR="00AC1A34" w:rsidRPr="006A028B">
        <w:rPr>
          <w:bCs/>
          <w:sz w:val="20"/>
          <w:lang w:val="nb-NO"/>
        </w:rPr>
        <w:t xml:space="preserve"> grøn</w:t>
      </w:r>
      <w:r w:rsidR="00AC1A34" w:rsidRPr="006A028B">
        <w:rPr>
          <w:bCs/>
          <w:sz w:val="20"/>
          <w:lang w:val="nb-NO"/>
        </w:rPr>
        <w:tab/>
      </w:r>
      <w:r w:rsidR="00AC1A34" w:rsidRPr="006A028B">
        <w:rPr>
          <w:bCs/>
          <w:sz w:val="20"/>
          <w:lang w:val="nb-NO"/>
        </w:rPr>
        <w:tab/>
        <w:t>5 tonn</w:t>
      </w:r>
    </w:p>
    <w:p w14:paraId="7262C405" w14:textId="77777777" w:rsidR="00344723" w:rsidRPr="006A028B" w:rsidRDefault="00182276" w:rsidP="00A869F4">
      <w:pPr>
        <w:rPr>
          <w:sz w:val="20"/>
          <w:vertAlign w:val="superscript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 xml:space="preserve">086 </w:t>
      </w:r>
      <w:r w:rsidRPr="006A028B">
        <w:rPr>
          <w:sz w:val="20"/>
          <w:lang w:val="nb-NO"/>
        </w:rPr>
        <w:tab/>
        <w:t>Moxy M31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08</w:t>
      </w:r>
      <w:r w:rsidRPr="006A028B">
        <w:rPr>
          <w:sz w:val="20"/>
          <w:lang w:val="nb-NO"/>
        </w:rPr>
        <w:tab/>
        <w:t>20m</w:t>
      </w:r>
      <w:r w:rsidRPr="006A028B">
        <w:rPr>
          <w:sz w:val="20"/>
          <w:vertAlign w:val="superscript"/>
          <w:lang w:val="nb-NO"/>
        </w:rPr>
        <w:t>3</w:t>
      </w:r>
    </w:p>
    <w:p w14:paraId="5206D60C" w14:textId="77777777" w:rsidR="006C0267" w:rsidRPr="006A028B" w:rsidRDefault="00182276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32</w:t>
      </w:r>
      <w:r w:rsidRPr="006A028B">
        <w:rPr>
          <w:sz w:val="20"/>
          <w:lang w:val="nb-NO"/>
        </w:rPr>
        <w:tab/>
        <w:t>Moxy 6225B</w:t>
      </w:r>
      <w:r w:rsidR="006C0267" w:rsidRPr="006A028B">
        <w:rPr>
          <w:sz w:val="20"/>
          <w:lang w:val="nb-NO"/>
        </w:rPr>
        <w:tab/>
      </w:r>
      <w:r w:rsidR="006C0267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86</w:t>
      </w:r>
      <w:r w:rsidR="006C0267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14m</w:t>
      </w:r>
      <w:r w:rsidRPr="006A028B">
        <w:rPr>
          <w:sz w:val="20"/>
          <w:vertAlign w:val="superscript"/>
          <w:lang w:val="nb-NO"/>
        </w:rPr>
        <w:t>3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Brøyteskjer og fres</w:t>
      </w:r>
    </w:p>
    <w:p w14:paraId="6B4E694B" w14:textId="77777777" w:rsidR="00245E08" w:rsidRDefault="00245E08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61</w:t>
      </w:r>
      <w:r w:rsidRPr="006A028B">
        <w:rPr>
          <w:sz w:val="20"/>
          <w:lang w:val="nb-NO"/>
        </w:rPr>
        <w:tab/>
        <w:t>Hydrema 912FS-Rail</w:t>
      </w:r>
      <w:r w:rsidRPr="006A028B">
        <w:rPr>
          <w:sz w:val="20"/>
          <w:lang w:val="nb-NO"/>
        </w:rPr>
        <w:tab/>
        <w:t>16</w:t>
      </w:r>
      <w:r w:rsidRPr="006A028B">
        <w:rPr>
          <w:sz w:val="20"/>
          <w:lang w:val="nb-NO"/>
        </w:rPr>
        <w:tab/>
      </w:r>
      <w:r w:rsidR="00FE1D53" w:rsidRPr="006A028B">
        <w:rPr>
          <w:sz w:val="20"/>
          <w:lang w:val="nb-NO"/>
        </w:rPr>
        <w:t>6 m3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m/Jernbaneutrustning</w:t>
      </w:r>
    </w:p>
    <w:p w14:paraId="3A2A4168" w14:textId="77777777" w:rsidR="00D26DCD" w:rsidRDefault="00D26DCD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20191</w:t>
      </w:r>
      <w:r>
        <w:rPr>
          <w:sz w:val="20"/>
          <w:lang w:val="nb-NO"/>
        </w:rPr>
        <w:tab/>
        <w:t>Doosan DA-30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19</w:t>
      </w:r>
      <w:r>
        <w:rPr>
          <w:sz w:val="20"/>
          <w:lang w:val="nb-NO"/>
        </w:rPr>
        <w:tab/>
      </w:r>
      <w:r w:rsidR="00BD2529">
        <w:rPr>
          <w:sz w:val="20"/>
          <w:lang w:val="nb-NO"/>
        </w:rPr>
        <w:t>18m3</w:t>
      </w:r>
    </w:p>
    <w:p w14:paraId="4346F7D4" w14:textId="1FCA1148" w:rsidR="00DA1F06" w:rsidRDefault="00DA1F06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23013</w:t>
      </w:r>
      <w:r>
        <w:rPr>
          <w:sz w:val="20"/>
          <w:lang w:val="nb-NO"/>
        </w:rPr>
        <w:tab/>
        <w:t xml:space="preserve">Volvo A25 </w:t>
      </w:r>
    </w:p>
    <w:p w14:paraId="2859D99E" w14:textId="58F17CA0" w:rsidR="00DA1F06" w:rsidRDefault="00DA1F06" w:rsidP="00DA1F06">
      <w:pPr>
        <w:ind w:firstLine="708"/>
        <w:rPr>
          <w:sz w:val="20"/>
          <w:lang w:val="nb-NO"/>
        </w:rPr>
      </w:pPr>
      <w:r>
        <w:rPr>
          <w:sz w:val="20"/>
          <w:lang w:val="nb-NO"/>
        </w:rPr>
        <w:t>23014</w:t>
      </w:r>
      <w:r>
        <w:rPr>
          <w:sz w:val="20"/>
          <w:lang w:val="nb-NO"/>
        </w:rPr>
        <w:tab/>
        <w:t>Bergman 3012</w:t>
      </w:r>
    </w:p>
    <w:p w14:paraId="6780A553" w14:textId="128A2671" w:rsidR="00DA1F06" w:rsidRPr="006A028B" w:rsidRDefault="00DA1F06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</w:p>
    <w:p w14:paraId="021C00A3" w14:textId="77777777" w:rsidR="0001375E" w:rsidRPr="006A028B" w:rsidRDefault="0001375E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Benford PT9000, minid.</w:t>
      </w:r>
    </w:p>
    <w:p w14:paraId="07511621" w14:textId="77777777" w:rsidR="001A2D79" w:rsidRDefault="001840CD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lastRenderedPageBreak/>
        <w:tab/>
      </w:r>
      <w:r w:rsidRPr="006A028B">
        <w:rPr>
          <w:sz w:val="20"/>
          <w:lang w:val="nb-NO"/>
        </w:rPr>
        <w:tab/>
        <w:t>Benford Terex 7004CTFA 05</w:t>
      </w:r>
      <w:r w:rsidRPr="006A028B">
        <w:rPr>
          <w:sz w:val="20"/>
          <w:lang w:val="nb-NO"/>
        </w:rPr>
        <w:tab/>
        <w:t>7tonn</w:t>
      </w:r>
    </w:p>
    <w:p w14:paraId="4CCAAA36" w14:textId="77777777" w:rsidR="001840CD" w:rsidRPr="006A028B" w:rsidRDefault="001A2D79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  <w:r>
        <w:rPr>
          <w:sz w:val="20"/>
          <w:lang w:val="nb-NO"/>
        </w:rPr>
        <w:tab/>
        <w:t>Bergmann minid. 2040R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1,8 tonn</w:t>
      </w:r>
      <w:r w:rsidR="001840CD" w:rsidRPr="006A028B">
        <w:rPr>
          <w:sz w:val="20"/>
          <w:lang w:val="nb-NO"/>
        </w:rPr>
        <w:tab/>
      </w:r>
    </w:p>
    <w:p w14:paraId="15F0A942" w14:textId="77777777" w:rsidR="001E2B0A" w:rsidRPr="006A028B" w:rsidRDefault="001E2B0A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Messeri TCH 10000</w:t>
      </w:r>
      <w:r w:rsidRPr="006A028B">
        <w:rPr>
          <w:sz w:val="20"/>
          <w:lang w:val="nb-NO"/>
        </w:rPr>
        <w:tab/>
        <w:t>13</w:t>
      </w:r>
      <w:r w:rsidRPr="006A028B">
        <w:rPr>
          <w:sz w:val="20"/>
          <w:lang w:val="nb-NO"/>
        </w:rPr>
        <w:tab/>
        <w:t>1,</w:t>
      </w:r>
      <w:r w:rsidR="000D1EA8" w:rsidRPr="006A028B">
        <w:rPr>
          <w:sz w:val="20"/>
          <w:lang w:val="nb-NO"/>
        </w:rPr>
        <w:t>1</w:t>
      </w:r>
      <w:r w:rsidR="000D1EA8" w:rsidRPr="006A028B">
        <w:rPr>
          <w:sz w:val="20"/>
          <w:lang w:val="nb-NO"/>
        </w:rPr>
        <w:tab/>
      </w:r>
      <w:r w:rsidR="000D1EA8" w:rsidRPr="006A028B">
        <w:rPr>
          <w:sz w:val="20"/>
          <w:lang w:val="nb-NO"/>
        </w:rPr>
        <w:tab/>
        <w:t>Beltegåande</w:t>
      </w:r>
    </w:p>
    <w:p w14:paraId="4C9A16C0" w14:textId="3E8FA89A" w:rsidR="00A869F4" w:rsidRPr="006A028B" w:rsidRDefault="00A869F4" w:rsidP="00A869F4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Lastebil</w:t>
      </w:r>
      <w:r w:rsidR="00494AE8" w:rsidRPr="006A028B">
        <w:rPr>
          <w:b/>
          <w:sz w:val="20"/>
          <w:u w:val="single"/>
          <w:lang w:val="nb-NO"/>
        </w:rPr>
        <w:t xml:space="preserve"> (</w:t>
      </w:r>
      <w:r w:rsidR="00286B1B">
        <w:rPr>
          <w:b/>
          <w:sz w:val="20"/>
          <w:u w:val="single"/>
          <w:lang w:val="nb-NO"/>
        </w:rPr>
        <w:t>4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4E67B26B" w14:textId="77777777" w:rsidR="0025482B" w:rsidRPr="006A028B" w:rsidRDefault="009552FB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="0025482B" w:rsidRPr="006A028B">
        <w:rPr>
          <w:sz w:val="20"/>
          <w:lang w:val="nb-NO"/>
        </w:rPr>
        <w:t>153</w:t>
      </w:r>
      <w:r w:rsidR="0025482B" w:rsidRPr="006A028B">
        <w:rPr>
          <w:sz w:val="20"/>
          <w:lang w:val="nb-NO"/>
        </w:rPr>
        <w:tab/>
        <w:t>MAN 12.225</w:t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  <w:t>03</w:t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  <w:t>Kran</w:t>
      </w:r>
    </w:p>
    <w:p w14:paraId="5DA55FFE" w14:textId="0C633795" w:rsidR="00D23433" w:rsidRDefault="00D23433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20172</w:t>
      </w:r>
      <w:r w:rsidRPr="006A028B">
        <w:rPr>
          <w:sz w:val="20"/>
          <w:lang w:val="nb-NO"/>
        </w:rPr>
        <w:tab/>
        <w:t>Merc-Benz Arocs 3258L</w:t>
      </w:r>
      <w:r w:rsidRPr="006A028B">
        <w:rPr>
          <w:sz w:val="20"/>
          <w:lang w:val="nb-NO"/>
        </w:rPr>
        <w:tab/>
        <w:t>17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Kran</w:t>
      </w:r>
    </w:p>
    <w:p w14:paraId="11AE17DE" w14:textId="550579EA" w:rsidR="006D0EA4" w:rsidRDefault="006D0EA4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  <w:r w:rsidR="00F146DC">
        <w:rPr>
          <w:sz w:val="20"/>
          <w:lang w:val="nb-NO"/>
        </w:rPr>
        <w:t>20222</w:t>
      </w:r>
      <w:r>
        <w:rPr>
          <w:sz w:val="20"/>
          <w:lang w:val="nb-NO"/>
        </w:rPr>
        <w:tab/>
        <w:t>Merc-Benz Arocs</w:t>
      </w:r>
      <w:r>
        <w:rPr>
          <w:sz w:val="20"/>
          <w:lang w:val="nb-NO"/>
        </w:rPr>
        <w:tab/>
        <w:t>22</w:t>
      </w:r>
    </w:p>
    <w:p w14:paraId="5CD55923" w14:textId="317976A4" w:rsidR="00DA1F06" w:rsidRDefault="00934E10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20221</w:t>
      </w:r>
      <w:r>
        <w:rPr>
          <w:sz w:val="20"/>
          <w:lang w:val="nb-NO"/>
        </w:rPr>
        <w:tab/>
        <w:t>Scania R660</w:t>
      </w:r>
      <w:r w:rsidR="00DA1F06">
        <w:rPr>
          <w:sz w:val="20"/>
          <w:lang w:val="nb-NO"/>
        </w:rPr>
        <w:tab/>
      </w:r>
      <w:r w:rsidR="00DA1F06">
        <w:rPr>
          <w:sz w:val="20"/>
          <w:lang w:val="nb-NO"/>
        </w:rPr>
        <w:tab/>
        <w:t>22</w:t>
      </w:r>
    </w:p>
    <w:p w14:paraId="55580680" w14:textId="60591C8F" w:rsidR="00934E10" w:rsidRDefault="00DA1F06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23015</w:t>
      </w:r>
      <w:r>
        <w:rPr>
          <w:sz w:val="20"/>
          <w:lang w:val="nb-NO"/>
        </w:rPr>
        <w:tab/>
        <w:t>Scania R650</w:t>
      </w:r>
      <w:r w:rsidR="00934E10">
        <w:rPr>
          <w:sz w:val="20"/>
          <w:lang w:val="nb-NO"/>
        </w:rPr>
        <w:tab/>
      </w:r>
      <w:r w:rsidR="00934E10">
        <w:rPr>
          <w:sz w:val="20"/>
          <w:lang w:val="nb-NO"/>
        </w:rPr>
        <w:tab/>
      </w:r>
      <w:r w:rsidR="006D0EA4">
        <w:rPr>
          <w:sz w:val="20"/>
          <w:lang w:val="nb-NO"/>
        </w:rPr>
        <w:t>19</w:t>
      </w:r>
    </w:p>
    <w:p w14:paraId="4D41E1CE" w14:textId="5148C2C9" w:rsidR="00DA1F06" w:rsidRPr="006A028B" w:rsidRDefault="00DA1F06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</w:p>
    <w:p w14:paraId="2C60786E" w14:textId="77777777" w:rsidR="001F3376" w:rsidRDefault="001F3376" w:rsidP="00A869F4">
      <w:pPr>
        <w:rPr>
          <w:b/>
          <w:sz w:val="20"/>
          <w:u w:val="single"/>
          <w:lang w:val="nb-NO"/>
        </w:rPr>
      </w:pPr>
    </w:p>
    <w:p w14:paraId="0BF8CFAF" w14:textId="77777777" w:rsidR="00A869F4" w:rsidRPr="006A028B" w:rsidRDefault="00A869F4" w:rsidP="00A869F4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 xml:space="preserve">Lastebilhenger </w:t>
      </w:r>
      <w:r w:rsidR="00494AE8" w:rsidRPr="006A028B">
        <w:rPr>
          <w:b/>
          <w:sz w:val="20"/>
          <w:u w:val="single"/>
          <w:lang w:val="nb-NO"/>
        </w:rPr>
        <w:t>(3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63441722" w14:textId="4653492E" w:rsidR="00E72FDC" w:rsidRDefault="00A869F4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 xml:space="preserve">Maskintralle, </w:t>
      </w:r>
      <w:r w:rsidR="00552572">
        <w:rPr>
          <w:sz w:val="20"/>
          <w:lang w:val="nb-NO"/>
        </w:rPr>
        <w:t>Istrail</w:t>
      </w:r>
      <w:r w:rsidR="00E72FDC" w:rsidRPr="00FC01D5">
        <w:rPr>
          <w:sz w:val="20"/>
          <w:lang w:val="nb-NO"/>
        </w:rPr>
        <w:tab/>
      </w:r>
      <w:r w:rsidR="00891D95" w:rsidRPr="00FC01D5">
        <w:rPr>
          <w:sz w:val="20"/>
          <w:lang w:val="nb-NO"/>
        </w:rPr>
        <w:tab/>
      </w:r>
      <w:r w:rsidR="00552572">
        <w:rPr>
          <w:sz w:val="20"/>
          <w:lang w:val="nb-NO"/>
        </w:rPr>
        <w:t>1</w:t>
      </w:r>
      <w:r w:rsidR="00E72FDC" w:rsidRPr="00FC01D5">
        <w:rPr>
          <w:sz w:val="20"/>
          <w:lang w:val="nb-NO"/>
        </w:rPr>
        <w:t>9</w:t>
      </w:r>
      <w:r w:rsidR="00E72FDC" w:rsidRPr="00FC01D5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ab/>
      </w:r>
      <w:r w:rsidR="00552572">
        <w:rPr>
          <w:sz w:val="20"/>
          <w:lang w:val="nb-NO"/>
        </w:rPr>
        <w:t>HR 6962</w:t>
      </w:r>
    </w:p>
    <w:p w14:paraId="042B391A" w14:textId="7FF52CCF" w:rsidR="00E7068C" w:rsidRDefault="00E7068C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Dumperkjerre, Istrail</w:t>
      </w:r>
      <w:r w:rsidR="00AF2AB6">
        <w:rPr>
          <w:sz w:val="20"/>
          <w:lang w:val="nb-NO"/>
        </w:rPr>
        <w:t xml:space="preserve"> TN144</w:t>
      </w:r>
      <w:r>
        <w:rPr>
          <w:sz w:val="20"/>
          <w:lang w:val="nb-NO"/>
        </w:rPr>
        <w:tab/>
        <w:t>22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PB 6386</w:t>
      </w:r>
    </w:p>
    <w:p w14:paraId="6CEF05D0" w14:textId="40665DD2" w:rsidR="00E7068C" w:rsidRPr="00FC01D5" w:rsidRDefault="00E7068C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Dumperkjerre, Istrail</w:t>
      </w:r>
      <w:r w:rsidR="00AF2AB6">
        <w:rPr>
          <w:sz w:val="20"/>
          <w:lang w:val="nb-NO"/>
        </w:rPr>
        <w:t xml:space="preserve"> TN144</w:t>
      </w:r>
      <w:r>
        <w:rPr>
          <w:sz w:val="20"/>
          <w:lang w:val="nb-NO"/>
        </w:rPr>
        <w:tab/>
        <w:t>22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PB 6387</w:t>
      </w:r>
    </w:p>
    <w:p w14:paraId="463853C9" w14:textId="618847A1" w:rsidR="004C0540" w:rsidRPr="006C71D2" w:rsidRDefault="004C0540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Pr="006C71D2">
        <w:rPr>
          <w:sz w:val="20"/>
          <w:lang w:val="nb-NO"/>
        </w:rPr>
        <w:t>Nor-Slep</w:t>
      </w:r>
      <w:r w:rsidR="00305633" w:rsidRPr="006C71D2">
        <w:rPr>
          <w:sz w:val="20"/>
          <w:lang w:val="nb-NO"/>
        </w:rPr>
        <w:t xml:space="preserve"> PHV-18T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15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LD</w:t>
      </w:r>
      <w:r w:rsidR="00552572">
        <w:rPr>
          <w:sz w:val="20"/>
          <w:lang w:val="nb-NO"/>
        </w:rPr>
        <w:t xml:space="preserve"> </w:t>
      </w:r>
      <w:r w:rsidRPr="006C71D2">
        <w:rPr>
          <w:sz w:val="20"/>
          <w:lang w:val="nb-NO"/>
        </w:rPr>
        <w:t>1675</w:t>
      </w:r>
    </w:p>
    <w:p w14:paraId="79F31717" w14:textId="6F65819E" w:rsidR="003D46F5" w:rsidRDefault="003D46F5" w:rsidP="00A869F4">
      <w:pPr>
        <w:rPr>
          <w:sz w:val="20"/>
          <w:lang w:val="nb-NO"/>
        </w:rPr>
      </w:pPr>
      <w:r w:rsidRPr="006C71D2">
        <w:rPr>
          <w:sz w:val="20"/>
          <w:lang w:val="nb-NO"/>
        </w:rPr>
        <w:tab/>
      </w:r>
    </w:p>
    <w:p w14:paraId="7DC9BBB9" w14:textId="341936AD" w:rsidR="00081352" w:rsidRPr="006C71D2" w:rsidRDefault="00E7068C">
      <w:pPr>
        <w:rPr>
          <w:b/>
          <w:sz w:val="20"/>
          <w:u w:val="single"/>
          <w:lang w:val="nb-NO"/>
        </w:rPr>
      </w:pPr>
      <w:r>
        <w:rPr>
          <w:sz w:val="20"/>
          <w:lang w:val="nb-NO"/>
        </w:rPr>
        <w:tab/>
      </w:r>
    </w:p>
    <w:p w14:paraId="3F33977A" w14:textId="77777777" w:rsidR="001E2B0A" w:rsidRPr="006C71D2" w:rsidRDefault="001E2B0A">
      <w:pPr>
        <w:rPr>
          <w:b/>
          <w:sz w:val="20"/>
          <w:u w:val="single"/>
          <w:lang w:val="nb-NO"/>
        </w:rPr>
      </w:pPr>
      <w:r w:rsidRPr="006C71D2">
        <w:rPr>
          <w:b/>
          <w:sz w:val="20"/>
          <w:u w:val="single"/>
          <w:lang w:val="nb-NO"/>
        </w:rPr>
        <w:t>Minikran (1stk):</w:t>
      </w:r>
    </w:p>
    <w:p w14:paraId="3946F31F" w14:textId="77777777" w:rsidR="001E2B0A" w:rsidRPr="006C71D2" w:rsidRDefault="001E2B0A">
      <w:pPr>
        <w:rPr>
          <w:sz w:val="20"/>
          <w:lang w:val="nb-NO"/>
        </w:rPr>
      </w:pP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Unic Cranes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13</w:t>
      </w:r>
      <w:r w:rsidRPr="006C71D2">
        <w:rPr>
          <w:sz w:val="20"/>
          <w:lang w:val="nb-NO"/>
        </w:rPr>
        <w:tab/>
        <w:t>1,0tonn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Beltegåande</w:t>
      </w:r>
    </w:p>
    <w:p w14:paraId="71E9B0E5" w14:textId="77777777" w:rsidR="004E38F5" w:rsidRPr="00FC01D5" w:rsidRDefault="004E38F5">
      <w:pPr>
        <w:rPr>
          <w:bCs/>
          <w:sz w:val="20"/>
          <w:lang w:val="nb-NO"/>
        </w:rPr>
      </w:pPr>
      <w:r w:rsidRPr="00FC01D5">
        <w:rPr>
          <w:b/>
          <w:sz w:val="20"/>
          <w:u w:val="single"/>
          <w:lang w:val="nb-NO"/>
        </w:rPr>
        <w:t xml:space="preserve">Kompaktlastar </w:t>
      </w:r>
      <w:r w:rsidR="00494AE8" w:rsidRPr="00FC01D5">
        <w:rPr>
          <w:b/>
          <w:sz w:val="20"/>
          <w:u w:val="single"/>
          <w:lang w:val="nb-NO"/>
        </w:rPr>
        <w:t>(1stk)</w:t>
      </w:r>
      <w:r w:rsidRPr="00FC01D5">
        <w:rPr>
          <w:b/>
          <w:sz w:val="20"/>
          <w:u w:val="single"/>
          <w:lang w:val="nb-NO"/>
        </w:rPr>
        <w:t>:</w:t>
      </w:r>
      <w:r w:rsidRPr="00FC01D5">
        <w:rPr>
          <w:bCs/>
          <w:sz w:val="20"/>
          <w:lang w:val="nb-NO"/>
        </w:rPr>
        <w:t xml:space="preserve"> </w:t>
      </w:r>
    </w:p>
    <w:p w14:paraId="2D3429B8" w14:textId="77777777" w:rsidR="004E38F5" w:rsidRPr="00FC01D5" w:rsidRDefault="004F204F">
      <w:pPr>
        <w:rPr>
          <w:b/>
          <w:sz w:val="20"/>
          <w:u w:val="single"/>
          <w:lang w:val="nb-NO"/>
        </w:rPr>
      </w:pPr>
      <w:r w:rsidRPr="00FC01D5">
        <w:rPr>
          <w:sz w:val="20"/>
          <w:lang w:val="nb-NO"/>
        </w:rPr>
        <w:tab/>
        <w:t>2002</w:t>
      </w:r>
      <w:r w:rsidR="00E7409E" w:rsidRPr="00FC01D5">
        <w:rPr>
          <w:sz w:val="20"/>
          <w:lang w:val="nb-NO"/>
        </w:rPr>
        <w:t>2</w:t>
      </w:r>
      <w:r w:rsidR="00E7409E" w:rsidRPr="00FC01D5">
        <w:rPr>
          <w:sz w:val="20"/>
          <w:lang w:val="nb-NO"/>
        </w:rPr>
        <w:tab/>
        <w:t>Bobcat 753</w:t>
      </w:r>
      <w:r w:rsidR="00E7409E" w:rsidRPr="00FC01D5">
        <w:rPr>
          <w:sz w:val="20"/>
          <w:lang w:val="nb-NO"/>
        </w:rPr>
        <w:tab/>
      </w:r>
      <w:r w:rsidR="00E7409E" w:rsidRPr="00FC01D5">
        <w:rPr>
          <w:sz w:val="20"/>
          <w:lang w:val="nb-NO"/>
        </w:rPr>
        <w:tab/>
        <w:t>02</w:t>
      </w:r>
      <w:r w:rsidR="00E7409E" w:rsidRPr="00FC01D5">
        <w:rPr>
          <w:sz w:val="20"/>
          <w:lang w:val="nb-NO"/>
        </w:rPr>
        <w:tab/>
        <w:t>2,2</w:t>
      </w:r>
      <w:r w:rsidR="004E38F5" w:rsidRPr="00FC01D5">
        <w:rPr>
          <w:sz w:val="20"/>
          <w:lang w:val="nb-NO"/>
        </w:rPr>
        <w:t>tonn</w:t>
      </w:r>
      <w:r w:rsidR="004E38F5" w:rsidRPr="00FC01D5">
        <w:rPr>
          <w:sz w:val="20"/>
          <w:lang w:val="nb-NO"/>
        </w:rPr>
        <w:tab/>
      </w:r>
      <w:r w:rsidR="004E38F5" w:rsidRPr="00FC01D5">
        <w:rPr>
          <w:sz w:val="20"/>
          <w:lang w:val="nb-NO"/>
        </w:rPr>
        <w:tab/>
        <w:t>Kost</w:t>
      </w:r>
    </w:p>
    <w:p w14:paraId="45313A4E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0C96A099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099BD465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56CEEC71" w14:textId="56432CF2" w:rsidR="00A869F4" w:rsidRPr="00286B1B" w:rsidRDefault="00A869F4" w:rsidP="00A869F4">
      <w:pPr>
        <w:rPr>
          <w:b/>
          <w:sz w:val="20"/>
          <w:u w:val="single"/>
          <w:lang w:val="nb-NO"/>
        </w:rPr>
      </w:pPr>
      <w:r w:rsidRPr="00FC01D5">
        <w:rPr>
          <w:b/>
          <w:sz w:val="20"/>
          <w:u w:val="single"/>
          <w:lang w:val="nb-NO"/>
        </w:rPr>
        <w:t>Traktor</w:t>
      </w:r>
      <w:r w:rsidRPr="00FC01D5">
        <w:rPr>
          <w:b/>
          <w:sz w:val="20"/>
          <w:u w:val="single"/>
          <w:lang w:val="nb-NO"/>
        </w:rPr>
        <w:tab/>
      </w:r>
      <w:r w:rsidR="00494AE8" w:rsidRPr="00FC01D5">
        <w:rPr>
          <w:b/>
          <w:sz w:val="20"/>
          <w:u w:val="single"/>
          <w:lang w:val="nb-NO"/>
        </w:rPr>
        <w:t>(</w:t>
      </w:r>
      <w:r w:rsidR="00286B1B">
        <w:rPr>
          <w:b/>
          <w:sz w:val="20"/>
          <w:u w:val="single"/>
          <w:lang w:val="nb-NO"/>
        </w:rPr>
        <w:t>4</w:t>
      </w:r>
      <w:r w:rsidR="00494AE8" w:rsidRPr="00FC01D5">
        <w:rPr>
          <w:b/>
          <w:sz w:val="20"/>
          <w:u w:val="single"/>
          <w:lang w:val="nb-NO"/>
        </w:rPr>
        <w:t>stk)</w:t>
      </w:r>
      <w:r w:rsidRPr="00FC01D5">
        <w:rPr>
          <w:b/>
          <w:sz w:val="20"/>
          <w:u w:val="single"/>
          <w:lang w:val="nb-NO"/>
        </w:rPr>
        <w:t>:</w:t>
      </w:r>
    </w:p>
    <w:p w14:paraId="5B518D35" w14:textId="77777777" w:rsidR="00967722" w:rsidRPr="00FC01D5" w:rsidRDefault="00A869F4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="008F3160" w:rsidRPr="00FC01D5">
        <w:rPr>
          <w:sz w:val="20"/>
          <w:lang w:val="nb-NO"/>
        </w:rPr>
        <w:t>088</w:t>
      </w:r>
      <w:r w:rsidR="008F3160" w:rsidRPr="00FC01D5">
        <w:rPr>
          <w:sz w:val="20"/>
          <w:lang w:val="nb-NO"/>
        </w:rPr>
        <w:tab/>
        <w:t>Lamborghini Sprint 674</w:t>
      </w:r>
    </w:p>
    <w:p w14:paraId="62A30225" w14:textId="77777777" w:rsidR="00967722" w:rsidRPr="00FC01D5" w:rsidRDefault="00967722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Pr="00FC01D5">
        <w:rPr>
          <w:sz w:val="20"/>
          <w:lang w:val="nb-NO"/>
        </w:rPr>
        <w:t>091</w:t>
      </w:r>
      <w:r w:rsidRPr="00FC01D5">
        <w:rPr>
          <w:sz w:val="20"/>
          <w:lang w:val="nb-NO"/>
        </w:rPr>
        <w:tab/>
      </w:r>
      <w:r w:rsidR="002C2BA9" w:rsidRPr="00FC01D5">
        <w:rPr>
          <w:sz w:val="20"/>
          <w:lang w:val="nb-NO"/>
        </w:rPr>
        <w:t xml:space="preserve">NH. </w:t>
      </w:r>
      <w:r w:rsidRPr="00FC01D5">
        <w:rPr>
          <w:sz w:val="20"/>
          <w:lang w:val="nb-NO"/>
        </w:rPr>
        <w:t>Fiat 65-66DT</w:t>
      </w:r>
      <w:r w:rsidRPr="00FC01D5">
        <w:rPr>
          <w:sz w:val="20"/>
          <w:lang w:val="nb-NO"/>
        </w:rPr>
        <w:tab/>
        <w:t>97</w:t>
      </w:r>
      <w:r w:rsidRPr="00FC01D5">
        <w:rPr>
          <w:sz w:val="20"/>
          <w:lang w:val="nb-NO"/>
        </w:rPr>
        <w:tab/>
      </w:r>
    </w:p>
    <w:p w14:paraId="7499BA8F" w14:textId="7A02D8C4" w:rsidR="00E7409E" w:rsidRDefault="00967722" w:rsidP="00E7409E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="00E7409E" w:rsidRPr="00FC01D5">
        <w:rPr>
          <w:sz w:val="20"/>
          <w:lang w:val="nb-NO"/>
        </w:rPr>
        <w:t>115</w:t>
      </w:r>
      <w:r w:rsidR="00E7409E" w:rsidRPr="00FC01D5">
        <w:rPr>
          <w:sz w:val="20"/>
          <w:lang w:val="nb-NO"/>
        </w:rPr>
        <w:tab/>
        <w:t xml:space="preserve"> John Deer 6430</w:t>
      </w:r>
      <w:r w:rsidR="00E7409E" w:rsidRPr="00FC01D5">
        <w:rPr>
          <w:sz w:val="20"/>
          <w:lang w:val="nb-NO"/>
        </w:rPr>
        <w:tab/>
      </w:r>
      <w:r w:rsidR="00E7409E" w:rsidRPr="00FC01D5">
        <w:rPr>
          <w:sz w:val="20"/>
          <w:lang w:val="nb-NO"/>
        </w:rPr>
        <w:tab/>
        <w:t>11</w:t>
      </w:r>
      <w:r w:rsidR="00286B1B">
        <w:rPr>
          <w:sz w:val="20"/>
          <w:lang w:val="nb-NO"/>
        </w:rPr>
        <w:tab/>
      </w:r>
      <w:r w:rsidR="00286B1B">
        <w:rPr>
          <w:sz w:val="20"/>
          <w:lang w:val="nb-NO"/>
        </w:rPr>
        <w:tab/>
      </w:r>
      <w:r w:rsidR="00286B1B">
        <w:rPr>
          <w:sz w:val="20"/>
          <w:lang w:val="nb-NO"/>
        </w:rPr>
        <w:tab/>
      </w:r>
      <w:r w:rsidR="00286B1B" w:rsidRPr="00FC01D5">
        <w:rPr>
          <w:sz w:val="20"/>
          <w:lang w:val="nb-NO"/>
        </w:rPr>
        <w:t>Tilhenger/laster/skuffer</w:t>
      </w:r>
    </w:p>
    <w:p w14:paraId="428210AE" w14:textId="6595152B" w:rsidR="00F2012A" w:rsidRPr="00FC01D5" w:rsidRDefault="00F2012A" w:rsidP="00E7409E">
      <w:pPr>
        <w:rPr>
          <w:sz w:val="20"/>
          <w:lang w:val="nb-NO"/>
        </w:rPr>
      </w:pPr>
      <w:r>
        <w:rPr>
          <w:sz w:val="20"/>
          <w:lang w:val="nb-NO"/>
        </w:rPr>
        <w:tab/>
      </w:r>
      <w:r>
        <w:rPr>
          <w:sz w:val="20"/>
          <w:lang w:val="nb-NO"/>
        </w:rPr>
        <w:tab/>
        <w:t>JCB</w:t>
      </w:r>
    </w:p>
    <w:p w14:paraId="4896EACC" w14:textId="77777777" w:rsidR="00FE15B3" w:rsidRPr="00FC01D5" w:rsidRDefault="008F3160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</w:p>
    <w:p w14:paraId="60BA6ED9" w14:textId="77777777" w:rsidR="003254D1" w:rsidRPr="00FC01D5" w:rsidRDefault="003254D1" w:rsidP="00A869F4">
      <w:pPr>
        <w:rPr>
          <w:b/>
          <w:sz w:val="20"/>
          <w:u w:val="single"/>
          <w:lang w:val="nb-NO"/>
        </w:rPr>
      </w:pPr>
    </w:p>
    <w:p w14:paraId="6B3B5365" w14:textId="77777777" w:rsidR="00E7409E" w:rsidRPr="00FC01D5" w:rsidRDefault="00E7409E" w:rsidP="00A869F4">
      <w:pPr>
        <w:rPr>
          <w:b/>
          <w:sz w:val="20"/>
          <w:u w:val="single"/>
          <w:lang w:val="nb-NO"/>
        </w:rPr>
      </w:pPr>
      <w:r w:rsidRPr="00FC01D5">
        <w:rPr>
          <w:b/>
          <w:sz w:val="20"/>
          <w:u w:val="single"/>
          <w:lang w:val="nb-NO"/>
        </w:rPr>
        <w:t>ATV (3stk)</w:t>
      </w:r>
    </w:p>
    <w:p w14:paraId="5DFB3E5A" w14:textId="77777777" w:rsidR="00AE32C0" w:rsidRPr="00FC01D5" w:rsidRDefault="00FE15B3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</w:r>
      <w:r w:rsidR="00AE32C0" w:rsidRPr="00FC01D5">
        <w:rPr>
          <w:sz w:val="20"/>
          <w:lang w:val="nb-NO"/>
        </w:rPr>
        <w:t>Yamaha Rhino ATV</w:t>
      </w:r>
      <w:r w:rsidR="00AE32C0" w:rsidRPr="00FC01D5">
        <w:rPr>
          <w:sz w:val="20"/>
          <w:lang w:val="nb-NO"/>
        </w:rPr>
        <w:tab/>
        <w:t>11</w:t>
      </w:r>
    </w:p>
    <w:p w14:paraId="3A05A018" w14:textId="77777777" w:rsidR="00162009" w:rsidRDefault="000F192F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E7409E" w:rsidRPr="00FC01D5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>Can-Am</w:t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  <w:t>13</w:t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  <w:t>Belter</w:t>
      </w:r>
    </w:p>
    <w:p w14:paraId="0A93FBDC" w14:textId="5A42D741" w:rsidR="005F5AC9" w:rsidRPr="006A028B" w:rsidRDefault="00162009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  <w:r>
        <w:rPr>
          <w:sz w:val="20"/>
          <w:lang w:val="nb-NO"/>
        </w:rPr>
        <w:tab/>
      </w:r>
    </w:p>
    <w:p w14:paraId="6A31CF62" w14:textId="77777777" w:rsidR="0078579E" w:rsidRPr="006A028B" w:rsidRDefault="0078579E" w:rsidP="0078579E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Komprimeringsutstyr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13EDBFBE" w14:textId="77777777" w:rsidR="0078579E" w:rsidRPr="00D271A1" w:rsidRDefault="0078579E" w:rsidP="0078579E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D271A1">
        <w:rPr>
          <w:sz w:val="20"/>
          <w:lang w:val="nb-NO"/>
        </w:rPr>
        <w:t>20</w:t>
      </w:r>
      <w:r w:rsidRPr="00D271A1">
        <w:rPr>
          <w:sz w:val="20"/>
          <w:lang w:val="nb-NO"/>
        </w:rPr>
        <w:t>021</w:t>
      </w:r>
      <w:r w:rsidRPr="00D271A1">
        <w:rPr>
          <w:sz w:val="20"/>
          <w:lang w:val="nb-NO"/>
        </w:rPr>
        <w:tab/>
        <w:t xml:space="preserve">Dynapac CA 512D </w:t>
      </w:r>
      <w:r w:rsidRPr="00D271A1">
        <w:rPr>
          <w:sz w:val="20"/>
          <w:lang w:val="nb-NO"/>
        </w:rPr>
        <w:tab/>
        <w:t>02</w:t>
      </w:r>
      <w:r w:rsidRPr="00D271A1">
        <w:rPr>
          <w:sz w:val="20"/>
          <w:lang w:val="nb-NO"/>
        </w:rPr>
        <w:tab/>
        <w:t xml:space="preserve">16 tonn 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Sjølvgåande vibrasjonsvals</w:t>
      </w:r>
    </w:p>
    <w:p w14:paraId="22E18709" w14:textId="77777777" w:rsidR="0078579E" w:rsidRPr="00D271A1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  <w:t>Dynapac LG-</w:t>
      </w:r>
      <w:r w:rsidR="00FA334C" w:rsidRPr="00D271A1">
        <w:rPr>
          <w:sz w:val="20"/>
          <w:lang w:val="nb-NO"/>
        </w:rPr>
        <w:t>500</w:t>
      </w:r>
      <w:r w:rsidR="00FA334C" w:rsidRPr="00D271A1">
        <w:rPr>
          <w:sz w:val="20"/>
          <w:lang w:val="nb-NO"/>
        </w:rPr>
        <w:tab/>
      </w:r>
      <w:r w:rsidR="00FA334C" w:rsidRPr="00D271A1">
        <w:rPr>
          <w:sz w:val="20"/>
          <w:lang w:val="nb-NO"/>
        </w:rPr>
        <w:tab/>
      </w:r>
      <w:r w:rsidR="00FA334C" w:rsidRPr="00D271A1">
        <w:rPr>
          <w:sz w:val="20"/>
          <w:lang w:val="nb-NO"/>
        </w:rPr>
        <w:tab/>
        <w:t>15</w:t>
      </w:r>
      <w:r w:rsidR="00D01D6B" w:rsidRPr="00D271A1">
        <w:rPr>
          <w:sz w:val="20"/>
          <w:lang w:val="nb-NO"/>
        </w:rPr>
        <w:tab/>
        <w:t>500 kg</w:t>
      </w:r>
      <w:r w:rsidR="00D01D6B" w:rsidRPr="00D271A1">
        <w:rPr>
          <w:sz w:val="20"/>
          <w:lang w:val="nb-NO"/>
        </w:rPr>
        <w:tab/>
      </w:r>
    </w:p>
    <w:p w14:paraId="410621C9" w14:textId="77777777" w:rsidR="00531224" w:rsidRPr="00D271A1" w:rsidRDefault="001E2B0A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r w:rsidR="00E7409E" w:rsidRPr="00D271A1">
        <w:rPr>
          <w:sz w:val="20"/>
          <w:lang w:val="nb-NO"/>
        </w:rPr>
        <w:t>Atlas Copco</w:t>
      </w:r>
      <w:r w:rsidR="00531224" w:rsidRPr="00D271A1">
        <w:rPr>
          <w:sz w:val="20"/>
          <w:lang w:val="nb-NO"/>
        </w:rPr>
        <w:t xml:space="preserve"> LG-500 E</w:t>
      </w:r>
      <w:r w:rsidR="00531224" w:rsidRPr="00D271A1">
        <w:rPr>
          <w:sz w:val="20"/>
          <w:lang w:val="nb-NO"/>
        </w:rPr>
        <w:tab/>
      </w:r>
      <w:r w:rsidR="00531224" w:rsidRPr="00D271A1">
        <w:rPr>
          <w:sz w:val="20"/>
          <w:lang w:val="nb-NO"/>
        </w:rPr>
        <w:tab/>
        <w:t>12</w:t>
      </w:r>
      <w:r w:rsidR="00531224" w:rsidRPr="00D271A1">
        <w:rPr>
          <w:sz w:val="20"/>
          <w:lang w:val="nb-NO"/>
        </w:rPr>
        <w:tab/>
        <w:t>500kg</w:t>
      </w:r>
    </w:p>
    <w:p w14:paraId="234AFABB" w14:textId="77777777" w:rsidR="001E2B0A" w:rsidRPr="00D271A1" w:rsidRDefault="0078579E" w:rsidP="001E2B0A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Maskinsalg DPU5045H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05</w:t>
      </w:r>
      <w:r w:rsidRPr="00D271A1">
        <w:rPr>
          <w:sz w:val="20"/>
          <w:lang w:val="nb-NO"/>
        </w:rPr>
        <w:tab/>
        <w:t>450kg</w:t>
      </w:r>
    </w:p>
    <w:p w14:paraId="0E81A231" w14:textId="77777777" w:rsidR="006A028B" w:rsidRPr="00D271A1" w:rsidRDefault="006A028B" w:rsidP="001E2B0A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Walcker DPU 5545HE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17</w:t>
      </w:r>
      <w:r w:rsidRPr="00D271A1">
        <w:rPr>
          <w:sz w:val="20"/>
          <w:lang w:val="nb-NO"/>
        </w:rPr>
        <w:tab/>
        <w:t>450kg</w:t>
      </w:r>
    </w:p>
    <w:p w14:paraId="1E37E581" w14:textId="77777777" w:rsidR="006A028B" w:rsidRPr="00D271A1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  <w:t>Dynapac LF-30A (vibroplate)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86kg</w:t>
      </w:r>
    </w:p>
    <w:p w14:paraId="616C4613" w14:textId="77777777" w:rsidR="0078579E" w:rsidRPr="006A028B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r w:rsidRPr="006A028B">
        <w:rPr>
          <w:sz w:val="20"/>
          <w:lang w:val="nb-NO"/>
        </w:rPr>
        <w:t>Bomag 20/20 (vibroplate) (bensin)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75kg</w:t>
      </w:r>
    </w:p>
    <w:p w14:paraId="11C93A4C" w14:textId="77777777" w:rsidR="00531224" w:rsidRDefault="00531224" w:rsidP="0078579E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Volvo DD14S (fortausvals)</w:t>
      </w:r>
      <w:r w:rsidRPr="006A028B">
        <w:rPr>
          <w:sz w:val="20"/>
          <w:lang w:val="nb-NO"/>
        </w:rPr>
        <w:tab/>
        <w:t>10</w:t>
      </w:r>
      <w:r w:rsidRPr="006A028B">
        <w:rPr>
          <w:sz w:val="20"/>
          <w:lang w:val="nb-NO"/>
        </w:rPr>
        <w:tab/>
        <w:t>1500kg</w:t>
      </w:r>
      <w:r w:rsidRPr="006A028B">
        <w:rPr>
          <w:sz w:val="20"/>
          <w:lang w:val="nb-NO"/>
        </w:rPr>
        <w:tab/>
      </w:r>
    </w:p>
    <w:p w14:paraId="6FCE1E98" w14:textId="77777777" w:rsidR="00D5059C" w:rsidRPr="006A028B" w:rsidRDefault="00D5059C" w:rsidP="0078579E">
      <w:pPr>
        <w:rPr>
          <w:sz w:val="20"/>
          <w:lang w:val="nb-NO"/>
        </w:rPr>
      </w:pPr>
      <w:r>
        <w:rPr>
          <w:sz w:val="20"/>
          <w:lang w:val="nb-NO"/>
        </w:rPr>
        <w:tab/>
        <w:t>Dynapac LT6005 (vibrostamper)</w:t>
      </w:r>
      <w:r>
        <w:rPr>
          <w:sz w:val="20"/>
          <w:lang w:val="nb-NO"/>
        </w:rPr>
        <w:tab/>
        <w:t>17</w:t>
      </w:r>
      <w:r>
        <w:rPr>
          <w:sz w:val="20"/>
          <w:lang w:val="nb-NO"/>
        </w:rPr>
        <w:tab/>
        <w:t>70kg</w:t>
      </w:r>
    </w:p>
    <w:p w14:paraId="517894C5" w14:textId="77777777" w:rsidR="004E38F5" w:rsidRPr="006A028B" w:rsidRDefault="004E38F5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Kompressor</w:t>
      </w:r>
      <w:r w:rsidR="00E7409E" w:rsidRPr="006A028B">
        <w:rPr>
          <w:b/>
          <w:sz w:val="20"/>
          <w:u w:val="single"/>
          <w:lang w:val="nb-NO"/>
        </w:rPr>
        <w:t xml:space="preserve"> (</w:t>
      </w:r>
      <w:r w:rsidR="0029744F">
        <w:rPr>
          <w:b/>
          <w:sz w:val="20"/>
          <w:u w:val="single"/>
          <w:lang w:val="nb-NO"/>
        </w:rPr>
        <w:t>7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19F0249B" w14:textId="77777777" w:rsidR="006C71D2" w:rsidRPr="00D271A1" w:rsidRDefault="00594D91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6C71D2" w:rsidRPr="00D271A1">
        <w:rPr>
          <w:sz w:val="20"/>
          <w:lang w:val="nb-NO"/>
        </w:rPr>
        <w:t>Kaeser M50</w:t>
      </w:r>
      <w:r w:rsidR="0029744F" w:rsidRPr="00D271A1">
        <w:rPr>
          <w:sz w:val="20"/>
          <w:lang w:val="nb-NO"/>
        </w:rPr>
        <w:tab/>
      </w:r>
      <w:r w:rsidR="0029744F" w:rsidRPr="00D271A1">
        <w:rPr>
          <w:sz w:val="20"/>
          <w:lang w:val="nb-NO"/>
        </w:rPr>
        <w:tab/>
      </w:r>
      <w:r w:rsidR="0029744F" w:rsidRPr="00D271A1">
        <w:rPr>
          <w:sz w:val="20"/>
          <w:lang w:val="nb-NO"/>
        </w:rPr>
        <w:tab/>
        <w:t>16</w:t>
      </w:r>
      <w:r w:rsidR="0029744F" w:rsidRPr="00D271A1">
        <w:rPr>
          <w:sz w:val="20"/>
          <w:lang w:val="nb-NO"/>
        </w:rPr>
        <w:tab/>
        <w:t>5m3</w:t>
      </w:r>
    </w:p>
    <w:p w14:paraId="2CB91C63" w14:textId="77777777" w:rsidR="006C71D2" w:rsidRPr="00D271A1" w:rsidRDefault="0029744F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  <w:t>Kaeser M100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16</w:t>
      </w:r>
      <w:r w:rsidRPr="00D271A1">
        <w:rPr>
          <w:sz w:val="20"/>
          <w:lang w:val="nb-NO"/>
        </w:rPr>
        <w:tab/>
        <w:t>10m3</w:t>
      </w:r>
    </w:p>
    <w:p w14:paraId="5482BFC8" w14:textId="77777777" w:rsidR="00594D91" w:rsidRPr="00D271A1" w:rsidRDefault="00594D91" w:rsidP="006C71D2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Atlas XAS 67 DD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04</w:t>
      </w:r>
      <w:r w:rsidRPr="00D271A1">
        <w:rPr>
          <w:sz w:val="20"/>
          <w:lang w:val="nb-NO"/>
        </w:rPr>
        <w:tab/>
        <w:t>3,4m3</w:t>
      </w:r>
    </w:p>
    <w:p w14:paraId="37042FE0" w14:textId="77777777" w:rsidR="00AE7FF8" w:rsidRPr="006A028B" w:rsidRDefault="004E38F5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r w:rsidRPr="006A028B">
        <w:rPr>
          <w:sz w:val="20"/>
          <w:lang w:val="nb-NO"/>
        </w:rPr>
        <w:t>Atlas XASS 40DD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5</w:t>
      </w:r>
      <w:r w:rsidRPr="006A028B">
        <w:rPr>
          <w:sz w:val="20"/>
          <w:lang w:val="nb-NO"/>
        </w:rPr>
        <w:tab/>
        <w:t>2,4m3</w:t>
      </w:r>
    </w:p>
    <w:p w14:paraId="36AD8482" w14:textId="77777777" w:rsidR="004E38F5" w:rsidRPr="006A028B" w:rsidRDefault="00AE7FF8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Atlas Copco XAS85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3</w:t>
      </w:r>
      <w:r w:rsidR="0003688C" w:rsidRPr="006A028B">
        <w:rPr>
          <w:sz w:val="20"/>
          <w:lang w:val="nb-NO"/>
        </w:rPr>
        <w:tab/>
        <w:t>5,5m3</w:t>
      </w:r>
      <w:r w:rsidR="004E38F5" w:rsidRPr="006A028B">
        <w:rPr>
          <w:sz w:val="20"/>
          <w:lang w:val="nb-NO"/>
        </w:rPr>
        <w:t xml:space="preserve"> </w:t>
      </w:r>
    </w:p>
    <w:p w14:paraId="39C14ACA" w14:textId="77777777" w:rsidR="004E38F5" w:rsidRPr="006A028B" w:rsidRDefault="004E38F5">
      <w:pPr>
        <w:ind w:firstLine="708"/>
        <w:rPr>
          <w:sz w:val="20"/>
          <w:lang w:val="nb-NO"/>
        </w:rPr>
      </w:pPr>
      <w:r w:rsidRPr="006A028B">
        <w:rPr>
          <w:sz w:val="20"/>
          <w:lang w:val="nb-NO"/>
        </w:rPr>
        <w:t>Sullair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9</w:t>
      </w:r>
      <w:r w:rsidRPr="006A028B">
        <w:rPr>
          <w:sz w:val="20"/>
          <w:lang w:val="nb-NO"/>
        </w:rPr>
        <w:tab/>
        <w:t>3,6m³</w:t>
      </w:r>
    </w:p>
    <w:p w14:paraId="475EFFDF" w14:textId="77777777" w:rsidR="0003688C" w:rsidRPr="006A028B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Koberg (til traktor)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2</w:t>
      </w:r>
      <w:r w:rsidRPr="006A028B">
        <w:rPr>
          <w:sz w:val="20"/>
          <w:lang w:val="nb-NO"/>
        </w:rPr>
        <w:tab/>
        <w:t>7,5m³</w:t>
      </w:r>
    </w:p>
    <w:p w14:paraId="228AFBB5" w14:textId="77777777" w:rsidR="004D6569" w:rsidRPr="006A028B" w:rsidRDefault="004D6569">
      <w:pPr>
        <w:rPr>
          <w:b/>
          <w:sz w:val="20"/>
          <w:u w:val="single"/>
          <w:lang w:val="nb-NO"/>
        </w:rPr>
      </w:pPr>
      <w:r w:rsidRPr="006A028B">
        <w:rPr>
          <w:b/>
          <w:sz w:val="20"/>
          <w:u w:val="single"/>
          <w:lang w:val="nb-NO"/>
        </w:rPr>
        <w:t>Sorteringsverk:</w:t>
      </w:r>
    </w:p>
    <w:p w14:paraId="48E72598" w14:textId="77777777" w:rsidR="004D6569" w:rsidRPr="006A028B" w:rsidRDefault="004D6569">
      <w:pPr>
        <w:rPr>
          <w:sz w:val="20"/>
          <w:lang w:val="nb-NO"/>
        </w:rPr>
      </w:pPr>
      <w:r w:rsidRPr="006A028B">
        <w:rPr>
          <w:sz w:val="20"/>
          <w:lang w:val="nb-NO"/>
        </w:rPr>
        <w:t>Sikteverk Screen Titan Ultra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10</w:t>
      </w:r>
    </w:p>
    <w:p w14:paraId="669A2610" w14:textId="77777777" w:rsidR="00E7409E" w:rsidRPr="006A028B" w:rsidRDefault="00E7409E">
      <w:pPr>
        <w:rPr>
          <w:sz w:val="20"/>
          <w:lang w:val="nb-NO"/>
        </w:rPr>
      </w:pPr>
      <w:r w:rsidRPr="006A028B">
        <w:rPr>
          <w:sz w:val="20"/>
          <w:lang w:val="nb-NO"/>
        </w:rPr>
        <w:t>Power Screen</w:t>
      </w:r>
    </w:p>
    <w:p w14:paraId="42B31897" w14:textId="77777777" w:rsidR="00E7409E" w:rsidRPr="006A028B" w:rsidRDefault="00E7409E">
      <w:pPr>
        <w:rPr>
          <w:sz w:val="20"/>
          <w:lang w:val="nb-NO"/>
        </w:rPr>
      </w:pPr>
      <w:r w:rsidRPr="006A028B">
        <w:rPr>
          <w:sz w:val="20"/>
          <w:lang w:val="nb-NO"/>
        </w:rPr>
        <w:t>Sorteringsskuffe til gravemaskin 25tonn</w:t>
      </w:r>
    </w:p>
    <w:p w14:paraId="6BC33E75" w14:textId="77777777" w:rsidR="00494AE8" w:rsidRPr="006A028B" w:rsidRDefault="00494AE8">
      <w:pPr>
        <w:rPr>
          <w:b/>
          <w:bCs/>
          <w:sz w:val="20"/>
          <w:u w:val="single"/>
          <w:lang w:val="nb-NO"/>
        </w:rPr>
      </w:pPr>
      <w:r w:rsidRPr="006A028B">
        <w:rPr>
          <w:b/>
          <w:bCs/>
          <w:sz w:val="20"/>
          <w:u w:val="single"/>
          <w:lang w:val="nb-NO"/>
        </w:rPr>
        <w:t>Aggregat:</w:t>
      </w:r>
    </w:p>
    <w:p w14:paraId="3C3FF408" w14:textId="77777777" w:rsidR="00494AE8" w:rsidRPr="006A028B" w:rsidRDefault="00494AE8">
      <w:pPr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lastRenderedPageBreak/>
        <w:tab/>
        <w:t>40KVA 230</w:t>
      </w:r>
    </w:p>
    <w:p w14:paraId="7C81B58A" w14:textId="77777777" w:rsidR="00FC01D5" w:rsidRDefault="00494AE8">
      <w:pPr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tab/>
      </w:r>
      <w:r w:rsidR="00FC01D5">
        <w:rPr>
          <w:bCs/>
          <w:sz w:val="20"/>
          <w:lang w:val="nb-NO"/>
        </w:rPr>
        <w:t>36KVA 230/400</w:t>
      </w:r>
    </w:p>
    <w:p w14:paraId="171E58C9" w14:textId="77777777" w:rsidR="00494AE8" w:rsidRPr="006C71D2" w:rsidRDefault="00494AE8" w:rsidP="00FC01D5">
      <w:pPr>
        <w:ind w:firstLine="708"/>
        <w:rPr>
          <w:bCs/>
          <w:sz w:val="20"/>
        </w:rPr>
      </w:pPr>
      <w:r w:rsidRPr="006C71D2">
        <w:rPr>
          <w:bCs/>
          <w:sz w:val="20"/>
        </w:rPr>
        <w:t>100 KVA 230/400</w:t>
      </w:r>
    </w:p>
    <w:p w14:paraId="0240CEFF" w14:textId="77777777" w:rsidR="00E7409E" w:rsidRPr="006C71D2" w:rsidRDefault="00E7409E">
      <w:pPr>
        <w:rPr>
          <w:bCs/>
          <w:sz w:val="20"/>
        </w:rPr>
      </w:pPr>
      <w:r w:rsidRPr="006C71D2">
        <w:rPr>
          <w:bCs/>
          <w:sz w:val="20"/>
        </w:rPr>
        <w:tab/>
        <w:t>16KVA 230</w:t>
      </w:r>
    </w:p>
    <w:p w14:paraId="0B51B40D" w14:textId="77777777" w:rsidR="00E7409E" w:rsidRPr="006C71D2" w:rsidRDefault="00E7409E">
      <w:pPr>
        <w:rPr>
          <w:bCs/>
          <w:sz w:val="20"/>
        </w:rPr>
      </w:pPr>
      <w:r w:rsidRPr="006C71D2">
        <w:rPr>
          <w:bCs/>
          <w:sz w:val="20"/>
        </w:rPr>
        <w:tab/>
        <w:t>5KVA 230</w:t>
      </w:r>
    </w:p>
    <w:p w14:paraId="58751F08" w14:textId="77777777" w:rsidR="004E38F5" w:rsidRPr="006C71D2" w:rsidRDefault="004E38F5">
      <w:pPr>
        <w:rPr>
          <w:sz w:val="20"/>
        </w:rPr>
      </w:pPr>
      <w:r w:rsidRPr="006C71D2">
        <w:rPr>
          <w:b/>
          <w:bCs/>
          <w:sz w:val="20"/>
          <w:u w:val="single"/>
        </w:rPr>
        <w:t>Betongsager:</w:t>
      </w:r>
      <w:r w:rsidRPr="006C71D2">
        <w:rPr>
          <w:sz w:val="20"/>
        </w:rPr>
        <w:t xml:space="preserve"> </w:t>
      </w:r>
    </w:p>
    <w:p w14:paraId="20344B3E" w14:textId="77777777" w:rsidR="004E38F5" w:rsidRPr="006C71D2" w:rsidRDefault="004E38F5">
      <w:pPr>
        <w:rPr>
          <w:sz w:val="20"/>
        </w:rPr>
      </w:pPr>
      <w:r w:rsidRPr="006C71D2">
        <w:rPr>
          <w:sz w:val="20"/>
        </w:rPr>
        <w:tab/>
        <w:t>Partner K 3500 (hydraulisk)</w:t>
      </w:r>
      <w:r w:rsidRPr="006C71D2">
        <w:rPr>
          <w:sz w:val="20"/>
        </w:rPr>
        <w:tab/>
      </w:r>
      <w:r w:rsidRPr="006C71D2">
        <w:rPr>
          <w:sz w:val="20"/>
        </w:rPr>
        <w:tab/>
      </w:r>
      <w:r w:rsidRPr="006C71D2">
        <w:rPr>
          <w:sz w:val="20"/>
        </w:rPr>
        <w:tab/>
      </w:r>
      <w:r w:rsidRPr="006C71D2">
        <w:rPr>
          <w:sz w:val="20"/>
        </w:rPr>
        <w:tab/>
        <w:t>Skinner og vogn</w:t>
      </w:r>
    </w:p>
    <w:p w14:paraId="11374FCF" w14:textId="77777777" w:rsidR="004E38F5" w:rsidRPr="006A028B" w:rsidRDefault="004E38F5">
      <w:pPr>
        <w:rPr>
          <w:sz w:val="20"/>
          <w:lang w:val="nb-NO"/>
        </w:rPr>
      </w:pPr>
      <w:r w:rsidRPr="006C71D2">
        <w:rPr>
          <w:sz w:val="20"/>
        </w:rPr>
        <w:tab/>
      </w:r>
      <w:r w:rsidRPr="006A028B">
        <w:rPr>
          <w:sz w:val="20"/>
          <w:lang w:val="nb-NO"/>
        </w:rPr>
        <w:t>Partner K950 (bensin)</w:t>
      </w:r>
    </w:p>
    <w:p w14:paraId="11FD7A37" w14:textId="77777777" w:rsidR="004E38F5" w:rsidRPr="006A028B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GS 600 (golvsag)</w:t>
      </w:r>
      <w:r w:rsidR="00167B38" w:rsidRPr="006A028B">
        <w:rPr>
          <w:sz w:val="20"/>
          <w:lang w:val="nb-NO"/>
        </w:rPr>
        <w:t xml:space="preserve"> elektrisk</w:t>
      </w:r>
    </w:p>
    <w:p w14:paraId="4446446E" w14:textId="77777777" w:rsidR="004E38F5" w:rsidRPr="006A028B" w:rsidRDefault="004E38F5">
      <w:pPr>
        <w:rPr>
          <w:sz w:val="20"/>
          <w:lang w:val="nb-NO"/>
        </w:rPr>
      </w:pPr>
      <w:r w:rsidRPr="006A028B">
        <w:rPr>
          <w:b/>
          <w:bCs/>
          <w:sz w:val="20"/>
          <w:u w:val="single"/>
          <w:lang w:val="nb-NO"/>
        </w:rPr>
        <w:t>Kjerneboreutstyr / Asfaltsag</w:t>
      </w:r>
      <w:r w:rsidR="00167B38" w:rsidRPr="006A028B">
        <w:rPr>
          <w:b/>
          <w:bCs/>
          <w:sz w:val="20"/>
          <w:u w:val="single"/>
          <w:lang w:val="nb-NO"/>
        </w:rPr>
        <w:t>er</w:t>
      </w:r>
      <w:r w:rsidRPr="006A028B">
        <w:rPr>
          <w:b/>
          <w:bCs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56BC0F7E" w14:textId="77777777" w:rsidR="00831346" w:rsidRPr="006A028B" w:rsidRDefault="00831346">
      <w:pPr>
        <w:rPr>
          <w:sz w:val="20"/>
          <w:lang w:val="nb-NO"/>
        </w:rPr>
      </w:pPr>
    </w:p>
    <w:p w14:paraId="07AB4552" w14:textId="77777777" w:rsidR="00D779FA" w:rsidRDefault="00D779FA" w:rsidP="00D779FA">
      <w:pPr>
        <w:rPr>
          <w:sz w:val="20"/>
          <w:lang w:val="nb-NO"/>
        </w:rPr>
      </w:pPr>
    </w:p>
    <w:p w14:paraId="508F0785" w14:textId="77777777" w:rsidR="00D779FA" w:rsidRDefault="00D779FA" w:rsidP="00D779FA">
      <w:pPr>
        <w:rPr>
          <w:b/>
          <w:sz w:val="20"/>
          <w:u w:val="single"/>
          <w:lang w:val="nb-NO"/>
        </w:rPr>
      </w:pPr>
      <w:r>
        <w:rPr>
          <w:b/>
          <w:sz w:val="20"/>
          <w:u w:val="single"/>
          <w:lang w:val="nb-NO"/>
        </w:rPr>
        <w:t>Traktor tilhenger</w:t>
      </w:r>
    </w:p>
    <w:p w14:paraId="1A206404" w14:textId="77777777" w:rsidR="00D779FA" w:rsidRDefault="00061DFE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6</w:t>
      </w:r>
      <w:r w:rsidR="00D779FA">
        <w:rPr>
          <w:sz w:val="20"/>
          <w:lang w:val="nb-NO"/>
        </w:rPr>
        <w:t>stk. Frå 3tonn til 12tonn.</w:t>
      </w:r>
    </w:p>
    <w:p w14:paraId="67A9BA1A" w14:textId="77777777" w:rsidR="006A7479" w:rsidRDefault="006A7479" w:rsidP="00D779FA">
      <w:pPr>
        <w:rPr>
          <w:sz w:val="20"/>
          <w:lang w:val="nb-NO"/>
        </w:rPr>
      </w:pPr>
    </w:p>
    <w:p w14:paraId="755570AD" w14:textId="77777777" w:rsidR="006A7479" w:rsidRPr="006A7479" w:rsidRDefault="006A7479" w:rsidP="00D779FA">
      <w:pPr>
        <w:rPr>
          <w:b/>
          <w:sz w:val="20"/>
          <w:u w:val="single"/>
          <w:lang w:val="nb-NO"/>
        </w:rPr>
      </w:pPr>
      <w:r w:rsidRPr="006A7479">
        <w:rPr>
          <w:b/>
          <w:sz w:val="20"/>
          <w:u w:val="single"/>
          <w:lang w:val="nb-NO"/>
        </w:rPr>
        <w:t>Fliskuttar</w:t>
      </w:r>
    </w:p>
    <w:p w14:paraId="69D09900" w14:textId="77777777" w:rsidR="006A7479" w:rsidRDefault="006A7479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Vermeer BC230XL, kjøpt 22.05.12</w:t>
      </w:r>
    </w:p>
    <w:p w14:paraId="028A9475" w14:textId="77777777" w:rsidR="00081352" w:rsidRDefault="00081352" w:rsidP="00D779FA">
      <w:pPr>
        <w:rPr>
          <w:b/>
          <w:sz w:val="20"/>
          <w:u w:val="single"/>
          <w:lang w:val="nb-NO"/>
        </w:rPr>
      </w:pPr>
    </w:p>
    <w:p w14:paraId="196DFEDC" w14:textId="77777777" w:rsidR="00D17DA4" w:rsidRPr="00D17DA4" w:rsidRDefault="00D17DA4" w:rsidP="00D779FA">
      <w:pPr>
        <w:rPr>
          <w:b/>
          <w:sz w:val="20"/>
          <w:u w:val="single"/>
          <w:lang w:val="nb-NO"/>
        </w:rPr>
      </w:pPr>
      <w:r w:rsidRPr="00D17DA4">
        <w:rPr>
          <w:b/>
          <w:sz w:val="20"/>
          <w:u w:val="single"/>
          <w:lang w:val="nb-NO"/>
        </w:rPr>
        <w:t>Trefeller</w:t>
      </w:r>
    </w:p>
    <w:p w14:paraId="2BD6F3CD" w14:textId="77777777" w:rsidR="00D17DA4" w:rsidRDefault="00D17DA4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WT 0-10Trefeller, kjøpt 11.02.15</w:t>
      </w:r>
    </w:p>
    <w:p w14:paraId="7053BA97" w14:textId="77777777" w:rsidR="00D17DA4" w:rsidRDefault="00D17DA4" w:rsidP="00D779FA">
      <w:pPr>
        <w:rPr>
          <w:sz w:val="20"/>
          <w:lang w:val="nb-NO"/>
        </w:rPr>
      </w:pPr>
      <w:r>
        <w:rPr>
          <w:sz w:val="20"/>
          <w:lang w:val="nb-NO"/>
        </w:rPr>
        <w:tab/>
      </w:r>
    </w:p>
    <w:p w14:paraId="572A18C2" w14:textId="77777777" w:rsidR="003254D1" w:rsidRDefault="003254D1" w:rsidP="00D779FA">
      <w:pPr>
        <w:rPr>
          <w:b/>
          <w:sz w:val="20"/>
          <w:u w:val="single"/>
          <w:lang w:val="nb-NO"/>
        </w:rPr>
      </w:pPr>
      <w:r>
        <w:rPr>
          <w:b/>
          <w:sz w:val="20"/>
          <w:u w:val="single"/>
          <w:lang w:val="nb-NO"/>
        </w:rPr>
        <w:t>L</w:t>
      </w:r>
      <w:r w:rsidR="00993A32">
        <w:rPr>
          <w:b/>
          <w:sz w:val="20"/>
          <w:u w:val="single"/>
          <w:lang w:val="nb-NO"/>
        </w:rPr>
        <w:t>ift:</w:t>
      </w:r>
    </w:p>
    <w:p w14:paraId="0504A585" w14:textId="77777777" w:rsidR="00A8042B" w:rsidRDefault="00993A32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Dino 180XT personløfter</w:t>
      </w:r>
    </w:p>
    <w:p w14:paraId="1E4E8708" w14:textId="77777777" w:rsidR="00A8042B" w:rsidRDefault="00A8042B" w:rsidP="00D779FA">
      <w:pPr>
        <w:rPr>
          <w:sz w:val="20"/>
          <w:lang w:val="nb-NO"/>
        </w:rPr>
      </w:pPr>
    </w:p>
    <w:p w14:paraId="459EFBB9" w14:textId="77777777" w:rsidR="00A8042B" w:rsidRPr="00E50639" w:rsidRDefault="00E50639" w:rsidP="00D779FA">
      <w:pPr>
        <w:rPr>
          <w:b/>
          <w:sz w:val="20"/>
          <w:lang w:val="nb-NO"/>
        </w:rPr>
      </w:pPr>
      <w:r w:rsidRPr="00E50639">
        <w:rPr>
          <w:b/>
          <w:sz w:val="20"/>
          <w:lang w:val="nb-NO"/>
        </w:rPr>
        <w:t>Personell:</w:t>
      </w:r>
    </w:p>
    <w:p w14:paraId="7F2BBC6C" w14:textId="444DCC90" w:rsidR="00E50639" w:rsidRDefault="00E50639" w:rsidP="00D779FA">
      <w:pPr>
        <w:rPr>
          <w:sz w:val="20"/>
          <w:lang w:val="nb-NO"/>
        </w:rPr>
      </w:pPr>
      <w:r>
        <w:rPr>
          <w:sz w:val="20"/>
          <w:lang w:val="nb-NO"/>
        </w:rPr>
        <w:tab/>
      </w:r>
      <w:r w:rsidR="00934B59">
        <w:rPr>
          <w:sz w:val="20"/>
          <w:lang w:val="nb-NO"/>
        </w:rPr>
        <w:t>2</w:t>
      </w:r>
      <w:r w:rsidR="00D12740">
        <w:rPr>
          <w:sz w:val="20"/>
          <w:lang w:val="nb-NO"/>
        </w:rPr>
        <w:t>6</w:t>
      </w:r>
      <w:r>
        <w:rPr>
          <w:sz w:val="20"/>
          <w:lang w:val="nb-NO"/>
        </w:rPr>
        <w:t xml:space="preserve"> tilsette pr. </w:t>
      </w:r>
      <w:r w:rsidR="00D12740">
        <w:rPr>
          <w:sz w:val="20"/>
          <w:lang w:val="nb-NO"/>
        </w:rPr>
        <w:t>11</w:t>
      </w:r>
      <w:r w:rsidR="00B465DC">
        <w:rPr>
          <w:sz w:val="20"/>
          <w:lang w:val="nb-NO"/>
        </w:rPr>
        <w:t>.</w:t>
      </w:r>
      <w:r w:rsidR="00D12740">
        <w:rPr>
          <w:sz w:val="20"/>
          <w:lang w:val="nb-NO"/>
        </w:rPr>
        <w:t>10</w:t>
      </w:r>
      <w:r w:rsidR="00B31F7A">
        <w:rPr>
          <w:sz w:val="20"/>
          <w:lang w:val="nb-NO"/>
        </w:rPr>
        <w:t>1</w:t>
      </w:r>
      <w:r w:rsidR="00D271A1">
        <w:rPr>
          <w:sz w:val="20"/>
          <w:lang w:val="nb-NO"/>
        </w:rPr>
        <w:t>.</w:t>
      </w:r>
      <w:r w:rsidR="00B465DC">
        <w:rPr>
          <w:sz w:val="20"/>
          <w:lang w:val="nb-NO"/>
        </w:rPr>
        <w:t>2</w:t>
      </w:r>
      <w:r w:rsidR="00B31F7A">
        <w:rPr>
          <w:sz w:val="20"/>
          <w:lang w:val="nb-NO"/>
        </w:rPr>
        <w:t>2</w:t>
      </w:r>
    </w:p>
    <w:p w14:paraId="4BE881BB" w14:textId="77777777" w:rsidR="00FF61E7" w:rsidRPr="00D779FA" w:rsidRDefault="00FF61E7" w:rsidP="00D779FA">
      <w:pPr>
        <w:rPr>
          <w:sz w:val="20"/>
          <w:lang w:val="nb-NO"/>
        </w:rPr>
      </w:pPr>
    </w:p>
    <w:p w14:paraId="31C5BE92" w14:textId="77777777" w:rsidR="00831346" w:rsidRPr="002D0D10" w:rsidRDefault="00831346">
      <w:pPr>
        <w:rPr>
          <w:sz w:val="20"/>
          <w:lang w:val="nb-NO"/>
        </w:rPr>
      </w:pPr>
    </w:p>
    <w:p w14:paraId="0A2CC680" w14:textId="4BB2E3D2" w:rsidR="00831346" w:rsidRPr="00FC01D5" w:rsidRDefault="00831346">
      <w:pPr>
        <w:rPr>
          <w:sz w:val="20"/>
          <w:lang w:val="nb-NO"/>
        </w:rPr>
      </w:pPr>
      <w:r w:rsidRPr="00FC01D5">
        <w:rPr>
          <w:sz w:val="20"/>
          <w:lang w:val="nb-NO"/>
        </w:rPr>
        <w:t xml:space="preserve">Jordalen Entreprenør AS, </w:t>
      </w:r>
      <w:r w:rsidR="00D12740">
        <w:rPr>
          <w:sz w:val="20"/>
          <w:lang w:val="nb-NO"/>
        </w:rPr>
        <w:t>11</w:t>
      </w:r>
      <w:r w:rsidR="00D271A1">
        <w:rPr>
          <w:sz w:val="20"/>
          <w:lang w:val="nb-NO"/>
        </w:rPr>
        <w:t>.</w:t>
      </w:r>
      <w:r w:rsidR="00D12740">
        <w:rPr>
          <w:sz w:val="20"/>
          <w:lang w:val="nb-NO"/>
        </w:rPr>
        <w:t>10</w:t>
      </w:r>
      <w:r w:rsidR="00D271A1">
        <w:rPr>
          <w:sz w:val="20"/>
          <w:lang w:val="nb-NO"/>
        </w:rPr>
        <w:t>.</w:t>
      </w:r>
      <w:r w:rsidR="00B465DC">
        <w:rPr>
          <w:sz w:val="20"/>
          <w:lang w:val="nb-NO"/>
        </w:rPr>
        <w:t>2</w:t>
      </w:r>
      <w:r w:rsidR="00B31F7A">
        <w:rPr>
          <w:sz w:val="20"/>
          <w:lang w:val="nb-NO"/>
        </w:rPr>
        <w:t>2</w:t>
      </w:r>
    </w:p>
    <w:p w14:paraId="72C7DFB5" w14:textId="77777777" w:rsidR="00CF546E" w:rsidRDefault="00CF546E">
      <w:pPr>
        <w:rPr>
          <w:sz w:val="20"/>
        </w:rPr>
      </w:pPr>
      <w:r>
        <w:rPr>
          <w:sz w:val="20"/>
        </w:rPr>
        <w:t>Gunn Mari Gjerme</w:t>
      </w:r>
    </w:p>
    <w:sectPr w:rsidR="00CF546E">
      <w:head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5ABF" w14:textId="77777777" w:rsidR="007D6104" w:rsidRDefault="007D6104" w:rsidP="00E7409E">
      <w:r>
        <w:separator/>
      </w:r>
    </w:p>
  </w:endnote>
  <w:endnote w:type="continuationSeparator" w:id="0">
    <w:p w14:paraId="06B2DA22" w14:textId="77777777" w:rsidR="007D6104" w:rsidRDefault="007D6104" w:rsidP="00E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3692" w14:textId="77777777" w:rsidR="007D6104" w:rsidRDefault="007D6104" w:rsidP="00E7409E">
      <w:r>
        <w:separator/>
      </w:r>
    </w:p>
  </w:footnote>
  <w:footnote w:type="continuationSeparator" w:id="0">
    <w:p w14:paraId="77792C49" w14:textId="77777777" w:rsidR="007D6104" w:rsidRDefault="007D6104" w:rsidP="00E7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0A5" w14:textId="77777777" w:rsidR="00A8042B" w:rsidRPr="00CC1328" w:rsidRDefault="00A8042B" w:rsidP="00E7409E">
    <w:pPr>
      <w:rPr>
        <w:b/>
        <w:sz w:val="20"/>
        <w:u w:val="single"/>
        <w:lang w:val="nb-NO"/>
      </w:rPr>
    </w:pPr>
    <w:r w:rsidRPr="00CC1328">
      <w:rPr>
        <w:b/>
        <w:sz w:val="20"/>
        <w:u w:val="single"/>
        <w:lang w:val="nb-NO"/>
      </w:rPr>
      <w:t>Jordalen Entreprenør AS</w:t>
    </w:r>
  </w:p>
  <w:p w14:paraId="3BB556BE" w14:textId="0964CD73" w:rsidR="00E7409E" w:rsidRPr="00CC1328" w:rsidRDefault="00E7409E" w:rsidP="00E7409E">
    <w:pPr>
      <w:rPr>
        <w:sz w:val="20"/>
        <w:lang w:val="nb-NO"/>
      </w:rPr>
    </w:pPr>
    <w:r w:rsidRPr="00CC1328">
      <w:rPr>
        <w:b/>
        <w:sz w:val="20"/>
        <w:u w:val="single"/>
        <w:lang w:val="nb-NO"/>
      </w:rPr>
      <w:t xml:space="preserve">MASKINLISTE pr. </w:t>
    </w:r>
    <w:r w:rsidR="00E11069">
      <w:rPr>
        <w:b/>
        <w:sz w:val="20"/>
        <w:u w:val="single"/>
        <w:lang w:val="nb-NO"/>
      </w:rPr>
      <w:t>14</w:t>
    </w:r>
    <w:r w:rsidR="000D1EA8" w:rsidRPr="00CC1328">
      <w:rPr>
        <w:b/>
        <w:sz w:val="20"/>
        <w:u w:val="single"/>
        <w:lang w:val="nb-NO"/>
      </w:rPr>
      <w:t>.</w:t>
    </w:r>
    <w:r w:rsidR="00C85ECF">
      <w:rPr>
        <w:b/>
        <w:sz w:val="20"/>
        <w:u w:val="single"/>
        <w:lang w:val="nb-NO"/>
      </w:rPr>
      <w:t>0</w:t>
    </w:r>
    <w:r w:rsidR="00E11069">
      <w:rPr>
        <w:b/>
        <w:sz w:val="20"/>
        <w:u w:val="single"/>
        <w:lang w:val="nb-NO"/>
      </w:rPr>
      <w:t>3</w:t>
    </w:r>
    <w:r w:rsidRPr="00CC1328">
      <w:rPr>
        <w:b/>
        <w:sz w:val="20"/>
        <w:u w:val="single"/>
        <w:lang w:val="nb-NO"/>
      </w:rPr>
      <w:t>.</w:t>
    </w:r>
    <w:r w:rsidR="00B465DC">
      <w:rPr>
        <w:b/>
        <w:sz w:val="20"/>
        <w:u w:val="single"/>
        <w:lang w:val="nb-NO"/>
      </w:rPr>
      <w:t>2</w:t>
    </w:r>
    <w:r w:rsidR="00C85ECF">
      <w:rPr>
        <w:b/>
        <w:sz w:val="20"/>
        <w:u w:val="single"/>
        <w:lang w:val="nb-NO"/>
      </w:rPr>
      <w:t>4</w:t>
    </w:r>
    <w:r w:rsidRPr="00CC1328">
      <w:rPr>
        <w:b/>
        <w:sz w:val="20"/>
        <w:u w:val="single"/>
        <w:lang w:val="nb-NO"/>
      </w:rPr>
      <w:t>:</w:t>
    </w:r>
    <w:r w:rsidRPr="00CC1328">
      <w:rPr>
        <w:sz w:val="20"/>
        <w:lang w:val="nb-NO"/>
      </w:rPr>
      <w:tab/>
    </w:r>
  </w:p>
  <w:p w14:paraId="36CD97D5" w14:textId="77777777" w:rsidR="00E7409E" w:rsidRDefault="00E7409E" w:rsidP="00E7409E">
    <w:pPr>
      <w:rPr>
        <w:sz w:val="20"/>
      </w:rPr>
    </w:pPr>
    <w:r>
      <w:rPr>
        <w:b/>
        <w:sz w:val="20"/>
        <w:u w:val="single"/>
      </w:rPr>
      <w:t>Nummer / maskin: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  <w:u w:val="single"/>
      </w:rPr>
      <w:t>Mod :</w:t>
    </w:r>
    <w:r>
      <w:rPr>
        <w:b/>
        <w:sz w:val="20"/>
      </w:rPr>
      <w:tab/>
    </w:r>
    <w:r>
      <w:rPr>
        <w:b/>
        <w:sz w:val="20"/>
        <w:u w:val="single"/>
      </w:rPr>
      <w:t>Vekt/m3 :</w:t>
    </w:r>
    <w:r>
      <w:rPr>
        <w:b/>
        <w:sz w:val="20"/>
      </w:rPr>
      <w:tab/>
    </w:r>
    <w:r>
      <w:rPr>
        <w:b/>
        <w:sz w:val="20"/>
        <w:u w:val="single"/>
      </w:rPr>
      <w:t>Tilleggsutstyr. Tilleggsopplysningar:</w:t>
    </w:r>
  </w:p>
  <w:p w14:paraId="084693EF" w14:textId="77777777" w:rsidR="00E7409E" w:rsidRDefault="00E740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7998"/>
    <w:multiLevelType w:val="hybridMultilevel"/>
    <w:tmpl w:val="8CECDA56"/>
    <w:lvl w:ilvl="0" w:tplc="151AD308">
      <w:start w:val="2003"/>
      <w:numFmt w:val="decimalZero"/>
      <w:lvlText w:val="%1"/>
      <w:lvlJc w:val="left"/>
      <w:pPr>
        <w:ind w:left="1233" w:hanging="5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4E1B25"/>
    <w:multiLevelType w:val="hybridMultilevel"/>
    <w:tmpl w:val="E8E0867A"/>
    <w:lvl w:ilvl="0" w:tplc="F4C828C8">
      <w:start w:val="2"/>
      <w:numFmt w:val="decimalZero"/>
      <w:lvlText w:val="%1"/>
      <w:lvlJc w:val="left"/>
      <w:pPr>
        <w:ind w:left="1941" w:hanging="5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9A36B4"/>
    <w:multiLevelType w:val="hybridMultilevel"/>
    <w:tmpl w:val="2E40C2EA"/>
    <w:lvl w:ilvl="0" w:tplc="485C65F6">
      <w:start w:val="6002"/>
      <w:numFmt w:val="decimalZero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6729185">
    <w:abstractNumId w:val="2"/>
  </w:num>
  <w:num w:numId="2" w16cid:durableId="167646608">
    <w:abstractNumId w:val="0"/>
  </w:num>
  <w:num w:numId="3" w16cid:durableId="143690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46"/>
    <w:rsid w:val="0000601D"/>
    <w:rsid w:val="0001204F"/>
    <w:rsid w:val="0001342F"/>
    <w:rsid w:val="0001375E"/>
    <w:rsid w:val="00032C93"/>
    <w:rsid w:val="0003688C"/>
    <w:rsid w:val="00053368"/>
    <w:rsid w:val="00061DFE"/>
    <w:rsid w:val="00081352"/>
    <w:rsid w:val="000B3525"/>
    <w:rsid w:val="000C0DEE"/>
    <w:rsid w:val="000C3F2F"/>
    <w:rsid w:val="000D1EA8"/>
    <w:rsid w:val="000D24BA"/>
    <w:rsid w:val="000D3F9C"/>
    <w:rsid w:val="000D60AC"/>
    <w:rsid w:val="000E2935"/>
    <w:rsid w:val="000E6A6E"/>
    <w:rsid w:val="000F192F"/>
    <w:rsid w:val="000F60CD"/>
    <w:rsid w:val="00151AB1"/>
    <w:rsid w:val="00162009"/>
    <w:rsid w:val="00165884"/>
    <w:rsid w:val="00167561"/>
    <w:rsid w:val="00167B38"/>
    <w:rsid w:val="00182276"/>
    <w:rsid w:val="001840CD"/>
    <w:rsid w:val="001A2D79"/>
    <w:rsid w:val="001B354A"/>
    <w:rsid w:val="001B4552"/>
    <w:rsid w:val="001C68C7"/>
    <w:rsid w:val="001D61E3"/>
    <w:rsid w:val="001E2B0A"/>
    <w:rsid w:val="001E7BF0"/>
    <w:rsid w:val="001F0444"/>
    <w:rsid w:val="001F3376"/>
    <w:rsid w:val="00200960"/>
    <w:rsid w:val="002111E5"/>
    <w:rsid w:val="00214A45"/>
    <w:rsid w:val="00217C36"/>
    <w:rsid w:val="00223589"/>
    <w:rsid w:val="002300B6"/>
    <w:rsid w:val="00245E08"/>
    <w:rsid w:val="0025482B"/>
    <w:rsid w:val="0025575C"/>
    <w:rsid w:val="0026050E"/>
    <w:rsid w:val="00261D07"/>
    <w:rsid w:val="0028358F"/>
    <w:rsid w:val="00285630"/>
    <w:rsid w:val="00286B1B"/>
    <w:rsid w:val="0029744F"/>
    <w:rsid w:val="002A6B53"/>
    <w:rsid w:val="002A7A65"/>
    <w:rsid w:val="002C2BA9"/>
    <w:rsid w:val="002D0D10"/>
    <w:rsid w:val="002E04A6"/>
    <w:rsid w:val="00305633"/>
    <w:rsid w:val="0031392E"/>
    <w:rsid w:val="00321CC7"/>
    <w:rsid w:val="003254D1"/>
    <w:rsid w:val="003259FB"/>
    <w:rsid w:val="0034300C"/>
    <w:rsid w:val="00344723"/>
    <w:rsid w:val="00344DD2"/>
    <w:rsid w:val="0035269E"/>
    <w:rsid w:val="00365D2E"/>
    <w:rsid w:val="00395FBE"/>
    <w:rsid w:val="003A1F1F"/>
    <w:rsid w:val="003B635B"/>
    <w:rsid w:val="003B6A0E"/>
    <w:rsid w:val="003D1CE4"/>
    <w:rsid w:val="003D46F5"/>
    <w:rsid w:val="003E789F"/>
    <w:rsid w:val="00410039"/>
    <w:rsid w:val="00421BBA"/>
    <w:rsid w:val="004254B0"/>
    <w:rsid w:val="0043533D"/>
    <w:rsid w:val="00441992"/>
    <w:rsid w:val="004426BD"/>
    <w:rsid w:val="00450F3B"/>
    <w:rsid w:val="00473493"/>
    <w:rsid w:val="00476685"/>
    <w:rsid w:val="004810D7"/>
    <w:rsid w:val="0048750C"/>
    <w:rsid w:val="00494AE8"/>
    <w:rsid w:val="004A291A"/>
    <w:rsid w:val="004B109B"/>
    <w:rsid w:val="004B420D"/>
    <w:rsid w:val="004B682B"/>
    <w:rsid w:val="004C0540"/>
    <w:rsid w:val="004C645A"/>
    <w:rsid w:val="004D425F"/>
    <w:rsid w:val="004D6569"/>
    <w:rsid w:val="004E38F5"/>
    <w:rsid w:val="004E599C"/>
    <w:rsid w:val="004F204F"/>
    <w:rsid w:val="004F5137"/>
    <w:rsid w:val="0053030E"/>
    <w:rsid w:val="00531224"/>
    <w:rsid w:val="0053753F"/>
    <w:rsid w:val="00537C9E"/>
    <w:rsid w:val="00544E44"/>
    <w:rsid w:val="00552572"/>
    <w:rsid w:val="005656D9"/>
    <w:rsid w:val="00576CFF"/>
    <w:rsid w:val="00594D91"/>
    <w:rsid w:val="005A6114"/>
    <w:rsid w:val="005C4D32"/>
    <w:rsid w:val="005D106F"/>
    <w:rsid w:val="005D14DA"/>
    <w:rsid w:val="005D76E4"/>
    <w:rsid w:val="005F5AC9"/>
    <w:rsid w:val="0060393E"/>
    <w:rsid w:val="00621FF3"/>
    <w:rsid w:val="0062519B"/>
    <w:rsid w:val="006476DC"/>
    <w:rsid w:val="00684C85"/>
    <w:rsid w:val="006955FA"/>
    <w:rsid w:val="006A028B"/>
    <w:rsid w:val="006A7479"/>
    <w:rsid w:val="006C0267"/>
    <w:rsid w:val="006C71D2"/>
    <w:rsid w:val="006D0EA4"/>
    <w:rsid w:val="006D2DD3"/>
    <w:rsid w:val="006D7FF8"/>
    <w:rsid w:val="006F64C2"/>
    <w:rsid w:val="00712396"/>
    <w:rsid w:val="0071593B"/>
    <w:rsid w:val="007202C3"/>
    <w:rsid w:val="00722007"/>
    <w:rsid w:val="00725935"/>
    <w:rsid w:val="00735D06"/>
    <w:rsid w:val="00772D8E"/>
    <w:rsid w:val="0078579E"/>
    <w:rsid w:val="007A1E77"/>
    <w:rsid w:val="007A6B0A"/>
    <w:rsid w:val="007B7BB4"/>
    <w:rsid w:val="007C2811"/>
    <w:rsid w:val="007D1458"/>
    <w:rsid w:val="007D55A3"/>
    <w:rsid w:val="007D6104"/>
    <w:rsid w:val="007F1FD3"/>
    <w:rsid w:val="007F616C"/>
    <w:rsid w:val="00801E37"/>
    <w:rsid w:val="00811493"/>
    <w:rsid w:val="00821368"/>
    <w:rsid w:val="0082274E"/>
    <w:rsid w:val="008279DE"/>
    <w:rsid w:val="00831346"/>
    <w:rsid w:val="00834343"/>
    <w:rsid w:val="008521D3"/>
    <w:rsid w:val="0086125C"/>
    <w:rsid w:val="008675BA"/>
    <w:rsid w:val="0087536E"/>
    <w:rsid w:val="00890901"/>
    <w:rsid w:val="00891D95"/>
    <w:rsid w:val="008C578C"/>
    <w:rsid w:val="008E595E"/>
    <w:rsid w:val="008E7658"/>
    <w:rsid w:val="008F3160"/>
    <w:rsid w:val="008F58D8"/>
    <w:rsid w:val="009270B1"/>
    <w:rsid w:val="00934B59"/>
    <w:rsid w:val="00934E10"/>
    <w:rsid w:val="009552FB"/>
    <w:rsid w:val="00967722"/>
    <w:rsid w:val="00977546"/>
    <w:rsid w:val="009842E4"/>
    <w:rsid w:val="00991312"/>
    <w:rsid w:val="00993A32"/>
    <w:rsid w:val="009950AE"/>
    <w:rsid w:val="009A7812"/>
    <w:rsid w:val="009B65B4"/>
    <w:rsid w:val="009D02A7"/>
    <w:rsid w:val="009E0BC7"/>
    <w:rsid w:val="009E2A99"/>
    <w:rsid w:val="009E34D1"/>
    <w:rsid w:val="009F0B65"/>
    <w:rsid w:val="00A0412A"/>
    <w:rsid w:val="00A07C21"/>
    <w:rsid w:val="00A11109"/>
    <w:rsid w:val="00A11B89"/>
    <w:rsid w:val="00A1229F"/>
    <w:rsid w:val="00A17AEF"/>
    <w:rsid w:val="00A427A3"/>
    <w:rsid w:val="00A47959"/>
    <w:rsid w:val="00A47FD7"/>
    <w:rsid w:val="00A54338"/>
    <w:rsid w:val="00A54CEF"/>
    <w:rsid w:val="00A56937"/>
    <w:rsid w:val="00A571EC"/>
    <w:rsid w:val="00A577D2"/>
    <w:rsid w:val="00A7011D"/>
    <w:rsid w:val="00A8042B"/>
    <w:rsid w:val="00A869F4"/>
    <w:rsid w:val="00AB22CB"/>
    <w:rsid w:val="00AB371E"/>
    <w:rsid w:val="00AC1A34"/>
    <w:rsid w:val="00AC4A19"/>
    <w:rsid w:val="00AE32C0"/>
    <w:rsid w:val="00AE7FF8"/>
    <w:rsid w:val="00AF2AB6"/>
    <w:rsid w:val="00AF4867"/>
    <w:rsid w:val="00B15D5A"/>
    <w:rsid w:val="00B162E5"/>
    <w:rsid w:val="00B20FCC"/>
    <w:rsid w:val="00B31F7A"/>
    <w:rsid w:val="00B44F0A"/>
    <w:rsid w:val="00B465DC"/>
    <w:rsid w:val="00B63619"/>
    <w:rsid w:val="00B639F2"/>
    <w:rsid w:val="00B6601B"/>
    <w:rsid w:val="00B71D36"/>
    <w:rsid w:val="00B8073D"/>
    <w:rsid w:val="00B83299"/>
    <w:rsid w:val="00B83B6F"/>
    <w:rsid w:val="00B93E61"/>
    <w:rsid w:val="00B9766E"/>
    <w:rsid w:val="00BD2529"/>
    <w:rsid w:val="00BE1D13"/>
    <w:rsid w:val="00C000B8"/>
    <w:rsid w:val="00C007E8"/>
    <w:rsid w:val="00C05FD8"/>
    <w:rsid w:val="00C2237D"/>
    <w:rsid w:val="00C65149"/>
    <w:rsid w:val="00C822B0"/>
    <w:rsid w:val="00C85ECF"/>
    <w:rsid w:val="00C92D2B"/>
    <w:rsid w:val="00C92D46"/>
    <w:rsid w:val="00CC1328"/>
    <w:rsid w:val="00CD3ED9"/>
    <w:rsid w:val="00CD6F18"/>
    <w:rsid w:val="00CE0A1D"/>
    <w:rsid w:val="00CE36C0"/>
    <w:rsid w:val="00CF546E"/>
    <w:rsid w:val="00D01D3B"/>
    <w:rsid w:val="00D01D6B"/>
    <w:rsid w:val="00D12740"/>
    <w:rsid w:val="00D1696F"/>
    <w:rsid w:val="00D17DA4"/>
    <w:rsid w:val="00D23433"/>
    <w:rsid w:val="00D267B6"/>
    <w:rsid w:val="00D26DCD"/>
    <w:rsid w:val="00D271A1"/>
    <w:rsid w:val="00D401C0"/>
    <w:rsid w:val="00D5059C"/>
    <w:rsid w:val="00D54E9E"/>
    <w:rsid w:val="00D65DAA"/>
    <w:rsid w:val="00D779FA"/>
    <w:rsid w:val="00D85395"/>
    <w:rsid w:val="00DA1F06"/>
    <w:rsid w:val="00DD0D98"/>
    <w:rsid w:val="00DE1D6C"/>
    <w:rsid w:val="00DE2372"/>
    <w:rsid w:val="00DE3201"/>
    <w:rsid w:val="00DF322C"/>
    <w:rsid w:val="00DF6FAE"/>
    <w:rsid w:val="00E03E4F"/>
    <w:rsid w:val="00E05729"/>
    <w:rsid w:val="00E11069"/>
    <w:rsid w:val="00E3418D"/>
    <w:rsid w:val="00E50639"/>
    <w:rsid w:val="00E7068C"/>
    <w:rsid w:val="00E72FDC"/>
    <w:rsid w:val="00E7409E"/>
    <w:rsid w:val="00E75F98"/>
    <w:rsid w:val="00EA733C"/>
    <w:rsid w:val="00EB0211"/>
    <w:rsid w:val="00EB5D1A"/>
    <w:rsid w:val="00EC0734"/>
    <w:rsid w:val="00EC3F71"/>
    <w:rsid w:val="00EC55AA"/>
    <w:rsid w:val="00EE00C9"/>
    <w:rsid w:val="00EE2E02"/>
    <w:rsid w:val="00EE5EA0"/>
    <w:rsid w:val="00F146DC"/>
    <w:rsid w:val="00F2012A"/>
    <w:rsid w:val="00F42CC2"/>
    <w:rsid w:val="00F475D0"/>
    <w:rsid w:val="00F700FF"/>
    <w:rsid w:val="00F73105"/>
    <w:rsid w:val="00F83BDF"/>
    <w:rsid w:val="00F918A8"/>
    <w:rsid w:val="00FA334C"/>
    <w:rsid w:val="00FC01D5"/>
    <w:rsid w:val="00FD5516"/>
    <w:rsid w:val="00FE15B3"/>
    <w:rsid w:val="00FE1D53"/>
    <w:rsid w:val="00FE220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69ABE6"/>
  <w15:chartTrackingRefBased/>
  <w15:docId w15:val="{A4BA927F-CF11-4F38-91BE-1DC871B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261D0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E740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7409E"/>
    <w:rPr>
      <w:sz w:val="24"/>
      <w:lang w:val="nn-NO"/>
    </w:rPr>
  </w:style>
  <w:style w:type="paragraph" w:styleId="Bunntekst">
    <w:name w:val="footer"/>
    <w:basedOn w:val="Normal"/>
    <w:link w:val="BunntekstTegn"/>
    <w:rsid w:val="00E740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7409E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EEE2-A9C1-42F3-BF4B-AC815C1A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7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SKINLISTE pr. 17.12.98 :</vt:lpstr>
    </vt:vector>
  </TitlesOfParts>
  <Company>Jordalen Entreprenør A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INLISTE pr. 17.12.98 :</dc:title>
  <dc:subject/>
  <dc:creator>John H. Jordalen</dc:creator>
  <cp:keywords/>
  <cp:lastModifiedBy>Gunn Mari Gjerme</cp:lastModifiedBy>
  <cp:revision>12</cp:revision>
  <cp:lastPrinted>2020-06-05T08:03:00Z</cp:lastPrinted>
  <dcterms:created xsi:type="dcterms:W3CDTF">2024-02-29T06:05:00Z</dcterms:created>
  <dcterms:modified xsi:type="dcterms:W3CDTF">2024-03-14T13:55:00Z</dcterms:modified>
</cp:coreProperties>
</file>